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BBE91" w14:textId="09331C03" w:rsidR="0053534C" w:rsidRDefault="00F46DE4" w:rsidP="00B0545A">
      <w:pPr>
        <w:spacing w:line="240" w:lineRule="auto"/>
        <w:rPr>
          <w:b/>
          <w:bCs/>
        </w:rPr>
      </w:pPr>
      <w:r>
        <w:rPr>
          <w:b/>
          <w:bCs/>
        </w:rPr>
        <w:t xml:space="preserve">Allegato </w:t>
      </w:r>
      <w:r w:rsidR="00232EC5">
        <w:rPr>
          <w:b/>
          <w:bCs/>
        </w:rPr>
        <w:t>C</w:t>
      </w:r>
    </w:p>
    <w:p w14:paraId="230D04B5" w14:textId="77777777" w:rsidR="00F46DE4" w:rsidRDefault="00F46DE4" w:rsidP="00B0545A">
      <w:pPr>
        <w:spacing w:line="240" w:lineRule="auto"/>
        <w:rPr>
          <w:b/>
          <w:bCs/>
        </w:rPr>
      </w:pPr>
    </w:p>
    <w:p w14:paraId="725F83BA" w14:textId="77777777" w:rsidR="0084640C" w:rsidRDefault="0053534C" w:rsidP="00B0545A">
      <w:pPr>
        <w:pStyle w:val="Standard"/>
        <w:rPr>
          <w:rStyle w:val="Policepardfaut"/>
          <w:rFonts w:asciiTheme="minorHAnsi" w:hAnsiTheme="minorHAnsi" w:cstheme="minorHAnsi"/>
          <w:sz w:val="22"/>
          <w:szCs w:val="22"/>
          <w:lang w:val="it"/>
        </w:rPr>
      </w:pPr>
      <w:r w:rsidRPr="00843709">
        <w:rPr>
          <w:rStyle w:val="Policepardfaut"/>
          <w:rFonts w:asciiTheme="minorHAnsi" w:hAnsiTheme="minorHAnsi" w:cstheme="minorHAnsi"/>
          <w:b/>
          <w:bCs/>
          <w:sz w:val="22"/>
          <w:szCs w:val="22"/>
          <w:lang w:val="it"/>
        </w:rPr>
        <w:t xml:space="preserve">• NOME </w:t>
      </w:r>
      <w:r w:rsidR="00DA7D0F">
        <w:rPr>
          <w:rStyle w:val="Policepardfaut"/>
          <w:rFonts w:asciiTheme="minorHAnsi" w:hAnsiTheme="minorHAnsi" w:cstheme="minorHAnsi"/>
          <w:b/>
          <w:bCs/>
          <w:sz w:val="22"/>
          <w:szCs w:val="22"/>
          <w:lang w:val="it"/>
        </w:rPr>
        <w:t>DEL CIMITERO</w:t>
      </w:r>
      <w:r w:rsidRPr="00843709"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 xml:space="preserve"> </w:t>
      </w:r>
    </w:p>
    <w:p w14:paraId="36E4629D" w14:textId="0230F667" w:rsidR="0084640C" w:rsidRDefault="0084640C" w:rsidP="00B0545A">
      <w:pPr>
        <w:pStyle w:val="Standard"/>
        <w:rPr>
          <w:rStyle w:val="Policepardfaut"/>
          <w:rFonts w:asciiTheme="minorHAnsi" w:hAnsiTheme="minorHAnsi" w:cstheme="minorHAnsi"/>
          <w:sz w:val="22"/>
          <w:szCs w:val="22"/>
          <w:lang w:val="it"/>
        </w:rPr>
      </w:pPr>
    </w:p>
    <w:p w14:paraId="18269974" w14:textId="687FBA68" w:rsidR="00AA4DBD" w:rsidRPr="008D1953" w:rsidRDefault="00EE5D96" w:rsidP="00B0545A">
      <w:pPr>
        <w:pStyle w:val="Standard"/>
        <w:rPr>
          <w:rFonts w:asciiTheme="minorHAnsi" w:hAnsiTheme="minorHAnsi" w:cstheme="minorHAnsi"/>
          <w:sz w:val="22"/>
          <w:szCs w:val="22"/>
          <w:lang w:val="it"/>
        </w:rPr>
      </w:pPr>
      <w:r w:rsidRPr="00843709"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>___________________________________________</w:t>
      </w:r>
      <w:r w:rsidR="008D1953"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>___________________</w:t>
      </w:r>
      <w:r w:rsidR="0084640C"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>_________________________</w:t>
      </w:r>
    </w:p>
    <w:p w14:paraId="24E5F804" w14:textId="77777777" w:rsidR="008D1953" w:rsidRPr="00843709" w:rsidRDefault="008D1953" w:rsidP="00B0545A">
      <w:pPr>
        <w:pStyle w:val="Standard"/>
        <w:rPr>
          <w:rFonts w:asciiTheme="minorHAnsi" w:eastAsia="AGaramondPro-Regular" w:hAnsiTheme="minorHAnsi" w:cstheme="minorHAnsi"/>
          <w:sz w:val="22"/>
          <w:szCs w:val="22"/>
        </w:rPr>
      </w:pPr>
    </w:p>
    <w:p w14:paraId="442A0470" w14:textId="77777777" w:rsidR="0084640C" w:rsidRDefault="0053534C" w:rsidP="00B0545A">
      <w:pPr>
        <w:pStyle w:val="Standard"/>
        <w:autoSpaceDE w:val="0"/>
        <w:rPr>
          <w:rStyle w:val="Policepardfaut"/>
          <w:rFonts w:asciiTheme="minorHAnsi" w:hAnsiTheme="minorHAnsi" w:cstheme="minorHAnsi"/>
          <w:sz w:val="22"/>
          <w:szCs w:val="22"/>
          <w:lang w:val="it"/>
        </w:rPr>
      </w:pPr>
      <w:r w:rsidRPr="00843709"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 xml:space="preserve">• </w:t>
      </w:r>
      <w:r w:rsidR="00C661C8" w:rsidRPr="00843709">
        <w:rPr>
          <w:rStyle w:val="Policepardfaut"/>
          <w:rFonts w:asciiTheme="minorHAnsi" w:hAnsiTheme="minorHAnsi" w:cstheme="minorHAnsi"/>
          <w:b/>
          <w:bCs/>
          <w:sz w:val="22"/>
          <w:szCs w:val="22"/>
          <w:lang w:val="it"/>
        </w:rPr>
        <w:t>INDIRIZZO</w:t>
      </w:r>
      <w:r w:rsidRPr="00843709"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 xml:space="preserve"> </w:t>
      </w:r>
      <w:r w:rsidR="001F29BD"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ab/>
      </w:r>
    </w:p>
    <w:p w14:paraId="6157E569" w14:textId="77777777" w:rsidR="0084640C" w:rsidRDefault="0084640C" w:rsidP="00B0545A">
      <w:pPr>
        <w:pStyle w:val="Standard"/>
        <w:autoSpaceDE w:val="0"/>
        <w:rPr>
          <w:rStyle w:val="Policepardfaut"/>
          <w:rFonts w:asciiTheme="minorHAnsi" w:hAnsiTheme="minorHAnsi" w:cstheme="minorHAnsi"/>
          <w:sz w:val="22"/>
          <w:szCs w:val="22"/>
          <w:lang w:val="it"/>
        </w:rPr>
      </w:pPr>
    </w:p>
    <w:p w14:paraId="2EE9B1C3" w14:textId="77777777" w:rsidR="0084640C" w:rsidRDefault="0084640C" w:rsidP="00B0545A">
      <w:pPr>
        <w:pStyle w:val="Standard"/>
        <w:rPr>
          <w:rStyle w:val="Policepardfaut"/>
          <w:rFonts w:asciiTheme="minorHAnsi" w:hAnsiTheme="minorHAnsi" w:cstheme="minorHAnsi"/>
          <w:sz w:val="22"/>
          <w:szCs w:val="22"/>
          <w:lang w:val="it"/>
        </w:rPr>
      </w:pPr>
      <w:r w:rsidRPr="00843709"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>___________________________________________</w:t>
      </w:r>
      <w:r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>____________________________________________</w:t>
      </w:r>
    </w:p>
    <w:p w14:paraId="2696F42D" w14:textId="77777777" w:rsidR="00AA4DBD" w:rsidRPr="00843709" w:rsidRDefault="00AA4DBD" w:rsidP="00B0545A">
      <w:pPr>
        <w:pStyle w:val="Standard"/>
        <w:autoSpaceDE w:val="0"/>
        <w:rPr>
          <w:rFonts w:asciiTheme="minorHAnsi" w:eastAsia="AGaramondPro-Regular" w:hAnsiTheme="minorHAnsi" w:cstheme="minorHAnsi"/>
          <w:sz w:val="22"/>
          <w:szCs w:val="22"/>
        </w:rPr>
      </w:pPr>
    </w:p>
    <w:p w14:paraId="5BCEACA2" w14:textId="77777777" w:rsidR="00584739" w:rsidRDefault="00584739" w:rsidP="00B0545A">
      <w:pPr>
        <w:pStyle w:val="Standard"/>
        <w:autoSpaceDE w:val="0"/>
        <w:rPr>
          <w:rStyle w:val="Policepardfaut"/>
          <w:rFonts w:asciiTheme="minorHAnsi" w:hAnsiTheme="minorHAnsi" w:cstheme="minorHAnsi"/>
          <w:b/>
          <w:bCs/>
          <w:sz w:val="22"/>
          <w:szCs w:val="22"/>
          <w:lang w:val="it"/>
        </w:rPr>
      </w:pPr>
      <w:r w:rsidRPr="00843709"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>•</w:t>
      </w:r>
      <w:r w:rsidRPr="00843709">
        <w:rPr>
          <w:rStyle w:val="Policepardfaut"/>
          <w:rFonts w:asciiTheme="minorHAnsi" w:hAnsiTheme="minorHAnsi" w:cstheme="minorHAnsi"/>
          <w:b/>
          <w:bCs/>
          <w:sz w:val="22"/>
          <w:szCs w:val="22"/>
          <w:lang w:val="it"/>
        </w:rPr>
        <w:t xml:space="preserve"> </w:t>
      </w:r>
      <w:r>
        <w:rPr>
          <w:rStyle w:val="Policepardfaut"/>
          <w:rFonts w:asciiTheme="minorHAnsi" w:hAnsiTheme="minorHAnsi" w:cstheme="minorHAnsi"/>
          <w:b/>
          <w:bCs/>
          <w:sz w:val="22"/>
          <w:szCs w:val="22"/>
          <w:lang w:val="it"/>
        </w:rPr>
        <w:t>PROPRIETÀ</w:t>
      </w:r>
      <w:r w:rsidRPr="00843709">
        <w:rPr>
          <w:rStyle w:val="Policepardfaut"/>
          <w:rFonts w:asciiTheme="minorHAnsi" w:hAnsiTheme="minorHAnsi" w:cstheme="minorHAnsi"/>
          <w:b/>
          <w:bCs/>
          <w:sz w:val="22"/>
          <w:szCs w:val="22"/>
          <w:lang w:val="it"/>
        </w:rPr>
        <w:t xml:space="preserve"> </w:t>
      </w:r>
    </w:p>
    <w:p w14:paraId="22C1ABAE" w14:textId="77777777" w:rsidR="00584739" w:rsidRDefault="00584739" w:rsidP="00B0545A">
      <w:pPr>
        <w:pStyle w:val="Standard"/>
        <w:autoSpaceDE w:val="0"/>
        <w:rPr>
          <w:rStyle w:val="Policepardfaut"/>
          <w:rFonts w:asciiTheme="minorHAnsi" w:hAnsiTheme="minorHAnsi" w:cstheme="minorHAnsi"/>
          <w:sz w:val="22"/>
          <w:szCs w:val="22"/>
          <w:lang w:val="it"/>
        </w:rPr>
      </w:pPr>
      <w:r w:rsidRPr="00843709">
        <w:rPr>
          <w:rStyle w:val="Policepardfaut"/>
          <w:rFonts w:asciiTheme="minorHAnsi" w:hAnsiTheme="minorHAnsi" w:cstheme="minorHAnsi"/>
          <w:sz w:val="20"/>
          <w:szCs w:val="20"/>
          <w:lang w:val="it"/>
        </w:rPr>
        <w:t>(PUBBLIC</w:t>
      </w:r>
      <w:r>
        <w:rPr>
          <w:rStyle w:val="Policepardfaut"/>
          <w:rFonts w:asciiTheme="minorHAnsi" w:hAnsiTheme="minorHAnsi" w:cstheme="minorHAnsi"/>
          <w:sz w:val="20"/>
          <w:szCs w:val="20"/>
          <w:lang w:val="it"/>
        </w:rPr>
        <w:t>A / PRIVATA</w:t>
      </w:r>
      <w:r w:rsidRPr="00843709">
        <w:rPr>
          <w:rStyle w:val="Policepardfaut"/>
          <w:rFonts w:asciiTheme="minorHAnsi" w:hAnsiTheme="minorHAnsi" w:cstheme="minorHAnsi"/>
          <w:sz w:val="20"/>
          <w:szCs w:val="20"/>
          <w:lang w:val="it"/>
        </w:rPr>
        <w:t>)</w:t>
      </w:r>
      <w:r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 xml:space="preserve"> </w:t>
      </w:r>
      <w:r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ab/>
        <w:t>______________________________________________________________</w:t>
      </w:r>
    </w:p>
    <w:p w14:paraId="2924B00C" w14:textId="77777777" w:rsidR="00584739" w:rsidRDefault="00584739" w:rsidP="00B0545A">
      <w:pPr>
        <w:pStyle w:val="Standard"/>
        <w:autoSpaceDE w:val="0"/>
        <w:rPr>
          <w:rStyle w:val="Policepardfaut"/>
          <w:rFonts w:asciiTheme="minorHAnsi" w:hAnsiTheme="minorHAnsi" w:cstheme="minorHAnsi"/>
          <w:sz w:val="22"/>
          <w:szCs w:val="22"/>
          <w:lang w:val="it"/>
        </w:rPr>
      </w:pPr>
    </w:p>
    <w:p w14:paraId="518A1D81" w14:textId="7A3CC9D0" w:rsidR="00963542" w:rsidRDefault="0053534C" w:rsidP="00B0545A">
      <w:pPr>
        <w:pStyle w:val="Standard"/>
        <w:autoSpaceDE w:val="0"/>
        <w:rPr>
          <w:rFonts w:asciiTheme="minorHAnsi" w:hAnsiTheme="minorHAnsi" w:cstheme="minorHAnsi"/>
          <w:sz w:val="22"/>
          <w:szCs w:val="22"/>
        </w:rPr>
      </w:pPr>
      <w:r w:rsidRPr="00843709"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 xml:space="preserve">• </w:t>
      </w:r>
      <w:r w:rsidR="0001728D" w:rsidRPr="00843709">
        <w:rPr>
          <w:rStyle w:val="Policepardfaut"/>
          <w:rFonts w:asciiTheme="minorHAnsi" w:hAnsiTheme="minorHAnsi" w:cstheme="minorHAnsi"/>
          <w:b/>
          <w:bCs/>
          <w:sz w:val="22"/>
          <w:szCs w:val="22"/>
          <w:lang w:val="it"/>
        </w:rPr>
        <w:t>NOME</w:t>
      </w:r>
      <w:r w:rsidRPr="00843709">
        <w:rPr>
          <w:rStyle w:val="Policepardfaut"/>
          <w:rFonts w:asciiTheme="minorHAnsi" w:hAnsiTheme="minorHAnsi" w:cstheme="minorHAnsi"/>
          <w:b/>
          <w:bCs/>
          <w:sz w:val="22"/>
          <w:szCs w:val="22"/>
          <w:lang w:val="it"/>
        </w:rPr>
        <w:t xml:space="preserve"> DEL</w:t>
      </w:r>
      <w:r w:rsidR="00EE5D96" w:rsidRPr="00843709">
        <w:rPr>
          <w:rFonts w:asciiTheme="minorHAnsi" w:hAnsiTheme="minorHAnsi" w:cstheme="minorHAnsi"/>
          <w:sz w:val="22"/>
          <w:szCs w:val="22"/>
        </w:rPr>
        <w:t xml:space="preserve"> </w:t>
      </w:r>
      <w:r w:rsidR="0089308F">
        <w:rPr>
          <w:rFonts w:asciiTheme="minorHAnsi" w:hAnsiTheme="minorHAnsi" w:cstheme="minorHAnsi"/>
          <w:b/>
          <w:bCs/>
          <w:sz w:val="22"/>
          <w:szCs w:val="22"/>
        </w:rPr>
        <w:t>TITOLARE</w:t>
      </w:r>
      <w:r w:rsidR="00AA4DBD" w:rsidRPr="00AA4DBD">
        <w:rPr>
          <w:rFonts w:asciiTheme="minorHAnsi" w:hAnsiTheme="minorHAnsi" w:cstheme="minorHAnsi"/>
          <w:sz w:val="22"/>
          <w:szCs w:val="22"/>
        </w:rPr>
        <w:t xml:space="preserve"> </w:t>
      </w:r>
      <w:r w:rsidR="00AA4DBD" w:rsidRPr="00AA4DBD">
        <w:rPr>
          <w:rFonts w:asciiTheme="minorHAnsi" w:hAnsiTheme="minorHAnsi" w:cstheme="minorHAnsi"/>
          <w:sz w:val="22"/>
          <w:szCs w:val="22"/>
        </w:rPr>
        <w:tab/>
      </w:r>
    </w:p>
    <w:p w14:paraId="0F1E689E" w14:textId="77777777" w:rsidR="00963542" w:rsidRDefault="00963542" w:rsidP="00B0545A">
      <w:pPr>
        <w:pStyle w:val="Standard"/>
        <w:rPr>
          <w:rStyle w:val="Policepardfaut"/>
          <w:rFonts w:asciiTheme="minorHAnsi" w:hAnsiTheme="minorHAnsi" w:cstheme="minorHAnsi"/>
          <w:sz w:val="22"/>
          <w:szCs w:val="22"/>
          <w:lang w:val="it"/>
        </w:rPr>
      </w:pPr>
    </w:p>
    <w:p w14:paraId="228C022F" w14:textId="5CFA7319" w:rsidR="00963542" w:rsidRDefault="00963542" w:rsidP="00B0545A">
      <w:pPr>
        <w:pStyle w:val="Standard"/>
        <w:rPr>
          <w:rStyle w:val="Policepardfaut"/>
          <w:rFonts w:asciiTheme="minorHAnsi" w:hAnsiTheme="minorHAnsi" w:cstheme="minorHAnsi"/>
          <w:sz w:val="22"/>
          <w:szCs w:val="22"/>
          <w:lang w:val="it"/>
        </w:rPr>
      </w:pPr>
      <w:r w:rsidRPr="00843709"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>___________________________________________</w:t>
      </w:r>
      <w:r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>____________________________________________</w:t>
      </w:r>
    </w:p>
    <w:p w14:paraId="3B8FEBBF" w14:textId="1EA14E06" w:rsidR="00902D8E" w:rsidRPr="00C47308" w:rsidRDefault="00902D8E" w:rsidP="00B0545A">
      <w:pPr>
        <w:pStyle w:val="Standard"/>
        <w:autoSpaceDE w:val="0"/>
        <w:rPr>
          <w:rFonts w:asciiTheme="minorHAnsi" w:hAnsiTheme="minorHAnsi" w:cstheme="minorHAnsi"/>
          <w:sz w:val="22"/>
          <w:szCs w:val="22"/>
        </w:rPr>
      </w:pPr>
    </w:p>
    <w:p w14:paraId="4AE88CCA" w14:textId="15584404" w:rsidR="0053534C" w:rsidRPr="00902D8E" w:rsidRDefault="003304DE" w:rsidP="00B0545A">
      <w:pPr>
        <w:pStyle w:val="Standard"/>
        <w:autoSpaceDE w:val="0"/>
        <w:rPr>
          <w:rFonts w:asciiTheme="minorHAnsi" w:eastAsia="AGaramondPro-Regular" w:hAnsiTheme="minorHAnsi" w:cstheme="minorHAnsi"/>
          <w:sz w:val="22"/>
          <w:szCs w:val="22"/>
        </w:rPr>
      </w:pPr>
      <w:r w:rsidRPr="00902D8E">
        <w:rPr>
          <w:rFonts w:asciiTheme="minorHAnsi" w:hAnsiTheme="minorHAnsi" w:cstheme="minorHAnsi"/>
          <w:sz w:val="22"/>
          <w:szCs w:val="22"/>
          <w:lang w:val="it"/>
        </w:rPr>
        <w:t>telefono</w:t>
      </w:r>
      <w:r>
        <w:rPr>
          <w:rFonts w:asciiTheme="minorHAnsi" w:hAnsiTheme="minorHAnsi" w:cstheme="minorHAnsi"/>
          <w:sz w:val="22"/>
          <w:szCs w:val="22"/>
          <w:lang w:val="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"/>
        </w:rPr>
        <w:tab/>
      </w:r>
      <w:r w:rsidRPr="00902D8E">
        <w:rPr>
          <w:rFonts w:asciiTheme="minorHAnsi" w:hAnsiTheme="minorHAnsi" w:cstheme="minorHAnsi"/>
          <w:sz w:val="22"/>
          <w:szCs w:val="22"/>
          <w:lang w:val="it"/>
        </w:rPr>
        <w:t>_________________________________</w:t>
      </w:r>
      <w:r>
        <w:rPr>
          <w:rFonts w:asciiTheme="minorHAnsi" w:hAnsiTheme="minorHAnsi" w:cstheme="minorHAnsi"/>
          <w:sz w:val="22"/>
          <w:szCs w:val="22"/>
          <w:lang w:val="it"/>
        </w:rPr>
        <w:t>___________________________________</w:t>
      </w:r>
    </w:p>
    <w:p w14:paraId="566DFB72" w14:textId="020C73CB" w:rsidR="0053534C" w:rsidRPr="00843709" w:rsidRDefault="003304DE" w:rsidP="00B0545A">
      <w:pPr>
        <w:pStyle w:val="Standard"/>
        <w:autoSpaceDE w:val="0"/>
        <w:rPr>
          <w:rFonts w:asciiTheme="minorHAnsi" w:eastAsia="AGaramondPro-Regular" w:hAnsiTheme="minorHAnsi" w:cstheme="minorHAnsi"/>
          <w:sz w:val="22"/>
          <w:szCs w:val="22"/>
        </w:rPr>
      </w:pPr>
      <w:r w:rsidRPr="00902D8E">
        <w:rPr>
          <w:rFonts w:asciiTheme="minorHAnsi" w:hAnsiTheme="minorHAnsi" w:cstheme="minorHAnsi"/>
          <w:sz w:val="22"/>
          <w:szCs w:val="22"/>
          <w:lang w:val="it"/>
        </w:rPr>
        <w:t>e-mail</w:t>
      </w:r>
      <w:r w:rsidRPr="00843709">
        <w:rPr>
          <w:rFonts w:asciiTheme="minorHAnsi" w:hAnsiTheme="minorHAnsi" w:cstheme="minorHAnsi"/>
          <w:sz w:val="22"/>
          <w:szCs w:val="22"/>
          <w:lang w:val="it"/>
        </w:rPr>
        <w:t xml:space="preserve"> </w:t>
      </w:r>
      <w:r w:rsidR="00963542">
        <w:rPr>
          <w:rFonts w:asciiTheme="minorHAnsi" w:hAnsiTheme="minorHAnsi" w:cstheme="minorHAnsi"/>
          <w:sz w:val="22"/>
          <w:szCs w:val="22"/>
          <w:lang w:val="it"/>
        </w:rPr>
        <w:tab/>
      </w:r>
      <w:r w:rsidR="00C47308">
        <w:rPr>
          <w:rFonts w:asciiTheme="minorHAnsi" w:hAnsiTheme="minorHAnsi" w:cstheme="minorHAnsi"/>
          <w:sz w:val="22"/>
          <w:szCs w:val="22"/>
          <w:lang w:val="it"/>
        </w:rPr>
        <w:tab/>
      </w:r>
      <w:r w:rsidR="00EE5D96" w:rsidRPr="00843709">
        <w:rPr>
          <w:rFonts w:asciiTheme="minorHAnsi" w:hAnsiTheme="minorHAnsi" w:cstheme="minorHAnsi"/>
          <w:sz w:val="22"/>
          <w:szCs w:val="22"/>
          <w:lang w:val="it"/>
        </w:rPr>
        <w:t>_________________________________________</w:t>
      </w:r>
      <w:r w:rsidR="00C47308">
        <w:rPr>
          <w:rFonts w:asciiTheme="minorHAnsi" w:hAnsiTheme="minorHAnsi" w:cstheme="minorHAnsi"/>
          <w:sz w:val="22"/>
          <w:szCs w:val="22"/>
          <w:lang w:val="it"/>
        </w:rPr>
        <w:t>___________________________</w:t>
      </w:r>
    </w:p>
    <w:p w14:paraId="38779C53" w14:textId="77777777" w:rsidR="0053534C" w:rsidRPr="00843709" w:rsidRDefault="0053534C" w:rsidP="00B0545A">
      <w:pPr>
        <w:pStyle w:val="Standard"/>
        <w:autoSpaceDE w:val="0"/>
        <w:rPr>
          <w:rFonts w:asciiTheme="minorHAnsi" w:eastAsia="AGaramondPro-Regular" w:hAnsiTheme="minorHAnsi" w:cstheme="minorHAnsi"/>
          <w:sz w:val="22"/>
          <w:szCs w:val="22"/>
        </w:rPr>
      </w:pPr>
    </w:p>
    <w:p w14:paraId="4A3773D5" w14:textId="48147AC5" w:rsidR="00963542" w:rsidRDefault="0053534C" w:rsidP="00B0545A">
      <w:pPr>
        <w:pStyle w:val="Standard"/>
        <w:autoSpaceDE w:val="0"/>
        <w:rPr>
          <w:rStyle w:val="Policepardfaut"/>
          <w:rFonts w:asciiTheme="minorHAnsi" w:hAnsiTheme="minorHAnsi" w:cstheme="minorHAnsi"/>
          <w:sz w:val="20"/>
          <w:szCs w:val="20"/>
          <w:lang w:val="it"/>
        </w:rPr>
      </w:pPr>
      <w:r w:rsidRPr="00843709"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 xml:space="preserve">• </w:t>
      </w:r>
      <w:r w:rsidR="00875D8F">
        <w:rPr>
          <w:rStyle w:val="Policepardfaut"/>
          <w:rFonts w:asciiTheme="minorHAnsi" w:hAnsiTheme="minorHAnsi" w:cstheme="minorHAnsi"/>
          <w:b/>
          <w:bCs/>
          <w:sz w:val="22"/>
          <w:szCs w:val="22"/>
          <w:lang w:val="it"/>
        </w:rPr>
        <w:t>NOME</w:t>
      </w:r>
      <w:r w:rsidRPr="00843709">
        <w:rPr>
          <w:rStyle w:val="Policepardfaut"/>
          <w:rFonts w:asciiTheme="minorHAnsi" w:hAnsiTheme="minorHAnsi" w:cstheme="minorHAnsi"/>
          <w:b/>
          <w:bCs/>
          <w:sz w:val="22"/>
          <w:szCs w:val="22"/>
          <w:lang w:val="it"/>
        </w:rPr>
        <w:t xml:space="preserve"> DEL</w:t>
      </w:r>
      <w:r w:rsidR="0001728D" w:rsidRPr="00843709">
        <w:rPr>
          <w:rFonts w:asciiTheme="minorHAnsi" w:hAnsiTheme="minorHAnsi" w:cstheme="minorHAnsi"/>
        </w:rPr>
        <w:t xml:space="preserve"> </w:t>
      </w:r>
      <w:r w:rsidRPr="00843709">
        <w:rPr>
          <w:rStyle w:val="Policepardfaut"/>
          <w:rFonts w:asciiTheme="minorHAnsi" w:hAnsiTheme="minorHAnsi" w:cstheme="minorHAnsi"/>
          <w:b/>
          <w:bCs/>
          <w:sz w:val="22"/>
          <w:szCs w:val="22"/>
          <w:lang w:val="it"/>
        </w:rPr>
        <w:t>GESTORE</w:t>
      </w:r>
      <w:r w:rsidRPr="00843709">
        <w:rPr>
          <w:rStyle w:val="Policepardfaut"/>
          <w:rFonts w:asciiTheme="minorHAnsi" w:hAnsiTheme="minorHAnsi" w:cstheme="minorHAnsi"/>
          <w:sz w:val="20"/>
          <w:szCs w:val="20"/>
          <w:lang w:val="it"/>
        </w:rPr>
        <w:t xml:space="preserve"> (se diverso dal </w:t>
      </w:r>
      <w:r w:rsidR="00D21718">
        <w:rPr>
          <w:rStyle w:val="Policepardfaut"/>
          <w:rFonts w:asciiTheme="minorHAnsi" w:hAnsiTheme="minorHAnsi" w:cstheme="minorHAnsi"/>
          <w:sz w:val="20"/>
          <w:szCs w:val="20"/>
          <w:lang w:val="it"/>
        </w:rPr>
        <w:t>titolare</w:t>
      </w:r>
      <w:r w:rsidRPr="00843709">
        <w:rPr>
          <w:rStyle w:val="Policepardfaut"/>
          <w:rFonts w:asciiTheme="minorHAnsi" w:hAnsiTheme="minorHAnsi" w:cstheme="minorHAnsi"/>
          <w:sz w:val="20"/>
          <w:szCs w:val="20"/>
          <w:lang w:val="it"/>
        </w:rPr>
        <w:t>)</w:t>
      </w:r>
    </w:p>
    <w:p w14:paraId="2074A420" w14:textId="77777777" w:rsidR="00963542" w:rsidRDefault="00963542" w:rsidP="00B0545A">
      <w:pPr>
        <w:pStyle w:val="Standard"/>
        <w:autoSpaceDE w:val="0"/>
        <w:rPr>
          <w:rStyle w:val="Policepardfaut"/>
          <w:rFonts w:asciiTheme="minorHAnsi" w:hAnsiTheme="minorHAnsi" w:cstheme="minorHAnsi"/>
          <w:sz w:val="20"/>
          <w:szCs w:val="20"/>
          <w:lang w:val="it"/>
        </w:rPr>
      </w:pPr>
    </w:p>
    <w:p w14:paraId="51228BDA" w14:textId="77777777" w:rsidR="00963542" w:rsidRDefault="00963542" w:rsidP="00B0545A">
      <w:pPr>
        <w:pStyle w:val="Standard"/>
        <w:rPr>
          <w:rStyle w:val="Policepardfaut"/>
          <w:rFonts w:asciiTheme="minorHAnsi" w:hAnsiTheme="minorHAnsi" w:cstheme="minorHAnsi"/>
          <w:sz w:val="22"/>
          <w:szCs w:val="22"/>
          <w:lang w:val="it"/>
        </w:rPr>
      </w:pPr>
      <w:r w:rsidRPr="00843709"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>___________________________________________</w:t>
      </w:r>
      <w:r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>____________________________________________</w:t>
      </w:r>
    </w:p>
    <w:p w14:paraId="0570B6EE" w14:textId="77777777" w:rsidR="00963542" w:rsidRDefault="00963542" w:rsidP="00B0545A">
      <w:pPr>
        <w:pStyle w:val="Standard"/>
        <w:autoSpaceDE w:val="0"/>
        <w:rPr>
          <w:rFonts w:asciiTheme="minorHAnsi" w:hAnsiTheme="minorHAnsi" w:cstheme="minorHAnsi"/>
          <w:sz w:val="22"/>
          <w:szCs w:val="22"/>
          <w:lang w:val="it"/>
        </w:rPr>
      </w:pPr>
    </w:p>
    <w:p w14:paraId="4A511963" w14:textId="01C8E97F" w:rsidR="00963542" w:rsidRPr="00902D8E" w:rsidRDefault="003304DE" w:rsidP="00B0545A">
      <w:pPr>
        <w:pStyle w:val="Standard"/>
        <w:autoSpaceDE w:val="0"/>
        <w:rPr>
          <w:rFonts w:asciiTheme="minorHAnsi" w:eastAsia="AGaramondPro-Regular" w:hAnsiTheme="minorHAnsi" w:cstheme="minorHAnsi"/>
          <w:sz w:val="22"/>
          <w:szCs w:val="22"/>
        </w:rPr>
      </w:pPr>
      <w:r w:rsidRPr="00902D8E">
        <w:rPr>
          <w:rFonts w:asciiTheme="minorHAnsi" w:hAnsiTheme="minorHAnsi" w:cstheme="minorHAnsi"/>
          <w:sz w:val="22"/>
          <w:szCs w:val="22"/>
          <w:lang w:val="it"/>
        </w:rPr>
        <w:t>telefono</w:t>
      </w:r>
      <w:r>
        <w:rPr>
          <w:rFonts w:asciiTheme="minorHAnsi" w:hAnsiTheme="minorHAnsi" w:cstheme="minorHAnsi"/>
          <w:sz w:val="22"/>
          <w:szCs w:val="22"/>
          <w:lang w:val="i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it"/>
        </w:rPr>
        <w:tab/>
      </w:r>
      <w:r w:rsidRPr="00902D8E">
        <w:rPr>
          <w:rFonts w:asciiTheme="minorHAnsi" w:hAnsiTheme="minorHAnsi" w:cstheme="minorHAnsi"/>
          <w:sz w:val="22"/>
          <w:szCs w:val="22"/>
          <w:lang w:val="it"/>
        </w:rPr>
        <w:t>_________________________________</w:t>
      </w:r>
      <w:r>
        <w:rPr>
          <w:rFonts w:asciiTheme="minorHAnsi" w:hAnsiTheme="minorHAnsi" w:cstheme="minorHAnsi"/>
          <w:sz w:val="22"/>
          <w:szCs w:val="22"/>
          <w:lang w:val="it"/>
        </w:rPr>
        <w:t>___________________________________</w:t>
      </w:r>
    </w:p>
    <w:p w14:paraId="28798B3E" w14:textId="3CEC3BD0" w:rsidR="00237380" w:rsidRPr="00843709" w:rsidRDefault="003304DE" w:rsidP="00B0545A">
      <w:pPr>
        <w:pStyle w:val="Standard"/>
        <w:autoSpaceDE w:val="0"/>
        <w:rPr>
          <w:rFonts w:asciiTheme="minorHAnsi" w:eastAsia="AGaramondPro-Regular" w:hAnsiTheme="minorHAnsi" w:cstheme="minorHAnsi"/>
          <w:sz w:val="22"/>
          <w:szCs w:val="22"/>
        </w:rPr>
      </w:pPr>
      <w:r w:rsidRPr="00902D8E">
        <w:rPr>
          <w:rFonts w:asciiTheme="minorHAnsi" w:hAnsiTheme="minorHAnsi" w:cstheme="minorHAnsi"/>
          <w:sz w:val="22"/>
          <w:szCs w:val="22"/>
          <w:lang w:val="it"/>
        </w:rPr>
        <w:t>e-mail</w:t>
      </w:r>
      <w:r w:rsidR="00237380" w:rsidRPr="00843709">
        <w:rPr>
          <w:rFonts w:asciiTheme="minorHAnsi" w:hAnsiTheme="minorHAnsi" w:cstheme="minorHAnsi"/>
          <w:sz w:val="22"/>
          <w:szCs w:val="22"/>
          <w:lang w:val="it"/>
        </w:rPr>
        <w:t xml:space="preserve"> </w:t>
      </w:r>
      <w:r w:rsidR="00963542">
        <w:rPr>
          <w:rFonts w:asciiTheme="minorHAnsi" w:hAnsiTheme="minorHAnsi" w:cstheme="minorHAnsi"/>
          <w:sz w:val="22"/>
          <w:szCs w:val="22"/>
          <w:lang w:val="it"/>
        </w:rPr>
        <w:tab/>
      </w:r>
      <w:r w:rsidR="00237380">
        <w:rPr>
          <w:rFonts w:asciiTheme="minorHAnsi" w:hAnsiTheme="minorHAnsi" w:cstheme="minorHAnsi"/>
          <w:sz w:val="22"/>
          <w:szCs w:val="22"/>
          <w:lang w:val="it"/>
        </w:rPr>
        <w:tab/>
      </w:r>
      <w:r w:rsidR="00237380" w:rsidRPr="00843709">
        <w:rPr>
          <w:rFonts w:asciiTheme="minorHAnsi" w:hAnsiTheme="minorHAnsi" w:cstheme="minorHAnsi"/>
          <w:sz w:val="22"/>
          <w:szCs w:val="22"/>
          <w:lang w:val="it"/>
        </w:rPr>
        <w:t>_________________________________________</w:t>
      </w:r>
      <w:r w:rsidR="00237380">
        <w:rPr>
          <w:rFonts w:asciiTheme="minorHAnsi" w:hAnsiTheme="minorHAnsi" w:cstheme="minorHAnsi"/>
          <w:sz w:val="22"/>
          <w:szCs w:val="22"/>
          <w:lang w:val="it"/>
        </w:rPr>
        <w:t>___________________________</w:t>
      </w:r>
    </w:p>
    <w:p w14:paraId="61281884" w14:textId="77777777" w:rsidR="0053534C" w:rsidRPr="00843709" w:rsidRDefault="0053534C" w:rsidP="00B0545A">
      <w:pPr>
        <w:pStyle w:val="Standard"/>
        <w:autoSpaceDE w:val="0"/>
        <w:rPr>
          <w:rFonts w:asciiTheme="minorHAnsi" w:eastAsia="AGaramondPro-Regular" w:hAnsiTheme="minorHAnsi" w:cstheme="minorHAnsi"/>
          <w:sz w:val="22"/>
          <w:szCs w:val="22"/>
        </w:rPr>
      </w:pPr>
    </w:p>
    <w:p w14:paraId="653AA3AE" w14:textId="77777777" w:rsidR="000B0AD0" w:rsidRDefault="000B0AD0" w:rsidP="00B0545A">
      <w:pPr>
        <w:pStyle w:val="Standard"/>
        <w:autoSpaceDE w:val="0"/>
        <w:rPr>
          <w:rFonts w:asciiTheme="minorHAnsi" w:hAnsiTheme="minorHAnsi" w:cstheme="minorHAnsi"/>
          <w:b/>
          <w:bCs/>
          <w:sz w:val="22"/>
          <w:szCs w:val="22"/>
          <w:lang w:val="it"/>
        </w:rPr>
      </w:pPr>
    </w:p>
    <w:p w14:paraId="0EFA5662" w14:textId="1FB20FD1" w:rsidR="00FC1D9C" w:rsidRDefault="009651BB" w:rsidP="00B0545A">
      <w:pPr>
        <w:pStyle w:val="Standard"/>
        <w:autoSpaceDE w:val="0"/>
        <w:rPr>
          <w:rFonts w:asciiTheme="minorHAnsi" w:hAnsiTheme="minorHAnsi" w:cstheme="minorHAnsi"/>
          <w:b/>
          <w:bCs/>
          <w:sz w:val="22"/>
          <w:szCs w:val="22"/>
          <w:lang w:val="it"/>
        </w:rPr>
      </w:pPr>
      <w:r w:rsidRPr="00843709">
        <w:rPr>
          <w:rStyle w:val="Policepardfaut"/>
          <w:rFonts w:asciiTheme="minorHAnsi" w:hAnsiTheme="minorHAnsi" w:cstheme="minorHAnsi"/>
          <w:sz w:val="22"/>
          <w:szCs w:val="22"/>
          <w:lang w:val="it"/>
        </w:rPr>
        <w:t xml:space="preserve">• </w:t>
      </w:r>
      <w:r w:rsidR="00CC7A4F">
        <w:rPr>
          <w:rFonts w:asciiTheme="minorHAnsi" w:hAnsiTheme="minorHAnsi" w:cstheme="minorHAnsi"/>
          <w:b/>
          <w:bCs/>
          <w:sz w:val="22"/>
          <w:szCs w:val="22"/>
          <w:lang w:val="it"/>
        </w:rPr>
        <w:t>DESCRIZIONE STORICO-ARTISTICA DEL CIMITERO</w:t>
      </w:r>
      <w:r w:rsidR="00232EC5">
        <w:rPr>
          <w:rFonts w:asciiTheme="minorHAnsi" w:hAnsiTheme="minorHAnsi" w:cstheme="minorHAnsi"/>
          <w:b/>
          <w:bCs/>
          <w:sz w:val="22"/>
          <w:szCs w:val="22"/>
          <w:lang w:val="it"/>
        </w:rPr>
        <w:t xml:space="preserve"> (max 2500 battute)</w:t>
      </w:r>
    </w:p>
    <w:p w14:paraId="4B40C0AA" w14:textId="77777777" w:rsidR="009651BB" w:rsidRDefault="009651BB" w:rsidP="00B0545A">
      <w:pPr>
        <w:pStyle w:val="Standard"/>
        <w:autoSpaceDE w:val="0"/>
        <w:rPr>
          <w:rFonts w:asciiTheme="minorHAnsi" w:hAnsiTheme="minorHAnsi" w:cstheme="minorHAnsi"/>
          <w:sz w:val="22"/>
          <w:szCs w:val="22"/>
          <w:lang w:val="it"/>
        </w:rPr>
      </w:pPr>
    </w:p>
    <w:p w14:paraId="29F48D20" w14:textId="32C85A66" w:rsidR="001279AF" w:rsidRDefault="001279AF" w:rsidP="00B0545A">
      <w:pPr>
        <w:pStyle w:val="Standard"/>
        <w:autoSpaceDE w:val="0"/>
        <w:rPr>
          <w:rFonts w:asciiTheme="minorHAnsi" w:hAnsiTheme="minorHAnsi" w:cstheme="minorHAnsi"/>
          <w:sz w:val="22"/>
          <w:szCs w:val="22"/>
          <w:lang w:val="it"/>
        </w:rPr>
      </w:pPr>
      <w:r w:rsidRPr="001279AF">
        <w:rPr>
          <w:rFonts w:asciiTheme="minorHAnsi" w:hAnsiTheme="minorHAnsi" w:cstheme="minorHAnsi"/>
          <w:sz w:val="22"/>
          <w:szCs w:val="22"/>
          <w:lang w:val="it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35C88DC" w14:textId="77777777" w:rsidR="00B0545A" w:rsidRDefault="00B0545A" w:rsidP="00B0545A">
      <w:pPr>
        <w:pStyle w:val="Standard"/>
        <w:autoSpaceDE w:val="0"/>
        <w:rPr>
          <w:rFonts w:asciiTheme="minorHAnsi" w:hAnsiTheme="minorHAnsi" w:cstheme="minorHAnsi"/>
          <w:sz w:val="22"/>
          <w:szCs w:val="22"/>
          <w:lang w:val="it"/>
        </w:rPr>
      </w:pPr>
    </w:p>
    <w:p w14:paraId="5252C562" w14:textId="77777777" w:rsidR="00B0545A" w:rsidRPr="001279AF" w:rsidRDefault="00B0545A" w:rsidP="00B0545A">
      <w:pPr>
        <w:pStyle w:val="Standard"/>
        <w:autoSpaceDE w:val="0"/>
        <w:rPr>
          <w:rFonts w:asciiTheme="minorHAnsi" w:hAnsiTheme="minorHAnsi" w:cstheme="minorHAnsi"/>
          <w:sz w:val="22"/>
          <w:szCs w:val="22"/>
          <w:lang w:val="it"/>
        </w:rPr>
      </w:pPr>
    </w:p>
    <w:p w14:paraId="1840AD1F" w14:textId="77777777" w:rsidR="00784FB5" w:rsidRDefault="00784FB5" w:rsidP="00B0545A">
      <w:pPr>
        <w:spacing w:line="240" w:lineRule="auto"/>
        <w:rPr>
          <w:rFonts w:eastAsia="SimSun" w:cstheme="minorHAnsi"/>
          <w:b/>
          <w:bCs/>
          <w:kern w:val="3"/>
          <w:lang w:val="it" w:eastAsia="zh-CN" w:bidi="hi-IN"/>
        </w:rPr>
      </w:pPr>
      <w:r>
        <w:rPr>
          <w:rFonts w:cstheme="minorHAnsi"/>
          <w:b/>
          <w:bCs/>
          <w:lang w:val="it"/>
        </w:rPr>
        <w:br w:type="page"/>
      </w:r>
    </w:p>
    <w:p w14:paraId="77715BE3" w14:textId="77777777" w:rsidR="008D14D5" w:rsidRPr="0018719F" w:rsidRDefault="00EF2CA3" w:rsidP="00B0545A">
      <w:pPr>
        <w:spacing w:line="240" w:lineRule="auto"/>
        <w:rPr>
          <w:b/>
          <w:bCs/>
          <w:u w:val="single"/>
        </w:rPr>
      </w:pPr>
      <w:r w:rsidRPr="0018719F">
        <w:rPr>
          <w:b/>
          <w:bCs/>
          <w:u w:val="single"/>
        </w:rPr>
        <w:lastRenderedPageBreak/>
        <w:t xml:space="preserve">1) </w:t>
      </w:r>
      <w:r w:rsidR="005C6891" w:rsidRPr="0018719F">
        <w:rPr>
          <w:b/>
          <w:bCs/>
          <w:u w:val="single"/>
        </w:rPr>
        <w:t>STATUS GIURIDICO</w:t>
      </w:r>
      <w:r w:rsidR="00B601FD" w:rsidRPr="0018719F">
        <w:rPr>
          <w:b/>
          <w:bCs/>
          <w:u w:val="single"/>
        </w:rPr>
        <w:t xml:space="preserve"> </w:t>
      </w:r>
    </w:p>
    <w:p w14:paraId="6351AAF8" w14:textId="77777777" w:rsidR="008D14D5" w:rsidRPr="00B0545A" w:rsidRDefault="008D14D5" w:rsidP="00B0545A">
      <w:pPr>
        <w:spacing w:line="240" w:lineRule="auto"/>
        <w:rPr>
          <w:sz w:val="16"/>
          <w:szCs w:val="16"/>
        </w:rPr>
      </w:pPr>
    </w:p>
    <w:p w14:paraId="11B133D0" w14:textId="6D10CB09" w:rsidR="00537D1B" w:rsidRDefault="00537D1B" w:rsidP="00537D1B">
      <w:pPr>
        <w:spacing w:line="240" w:lineRule="auto"/>
        <w:rPr>
          <w:b/>
          <w:bCs/>
        </w:rPr>
      </w:pPr>
      <w:r>
        <w:rPr>
          <w:b/>
          <w:bCs/>
        </w:rPr>
        <w:t>1.1) Il cimitero</w:t>
      </w:r>
      <w:r w:rsidRPr="00843709">
        <w:rPr>
          <w:b/>
          <w:bCs/>
        </w:rPr>
        <w:t xml:space="preserve"> è tutelat</w:t>
      </w:r>
      <w:r>
        <w:rPr>
          <w:b/>
          <w:bCs/>
        </w:rPr>
        <w:t>o a norma di legge</w:t>
      </w:r>
      <w:r w:rsidRPr="00843709">
        <w:rPr>
          <w:b/>
          <w:bCs/>
        </w:rPr>
        <w:t>?</w:t>
      </w:r>
    </w:p>
    <w:p w14:paraId="561D7459" w14:textId="77777777" w:rsidR="00537D1B" w:rsidRDefault="00537D1B" w:rsidP="00537D1B">
      <w:pPr>
        <w:spacing w:line="240" w:lineRule="auto"/>
      </w:pPr>
      <w:r w:rsidRPr="00CD1239">
        <w:t xml:space="preserve">- </w:t>
      </w:r>
      <w:r>
        <w:t xml:space="preserve">(SÌ/NO) </w:t>
      </w:r>
      <w:r>
        <w:tab/>
        <w:t>___________________________________________________________________________</w:t>
      </w:r>
    </w:p>
    <w:p w14:paraId="4305669B" w14:textId="2EAC33C0" w:rsidR="00537D1B" w:rsidRDefault="00537D1B" w:rsidP="00537D1B">
      <w:pPr>
        <w:spacing w:line="240" w:lineRule="auto"/>
      </w:pPr>
      <w:r>
        <w:t xml:space="preserve">- Se SÌ, indicare se la tutela è </w:t>
      </w:r>
      <w:proofErr w:type="spellStart"/>
      <w:r>
        <w:t>ope</w:t>
      </w:r>
      <w:proofErr w:type="spellEnd"/>
      <w:r>
        <w:t xml:space="preserve"> legis o con provvedimento espresso ai sensi del </w:t>
      </w:r>
      <w:proofErr w:type="spellStart"/>
      <w:r>
        <w:t>D</w:t>
      </w:r>
      <w:r w:rsidR="00153194">
        <w:t>.</w:t>
      </w:r>
      <w:r w:rsidR="00D82120">
        <w:t>L</w:t>
      </w:r>
      <w:r w:rsidR="00153194">
        <w:t>gs.</w:t>
      </w:r>
      <w:proofErr w:type="spellEnd"/>
      <w:r w:rsidR="00153194">
        <w:t xml:space="preserve"> 42/2004 o precedenti </w:t>
      </w:r>
      <w:r>
        <w:t xml:space="preserve">(nel caso specificarne gli estremi) </w:t>
      </w:r>
    </w:p>
    <w:p w14:paraId="413E0DD8" w14:textId="77777777" w:rsidR="00537D1B" w:rsidRDefault="00537D1B" w:rsidP="00537D1B">
      <w:pPr>
        <w:spacing w:line="240" w:lineRule="auto"/>
      </w:pPr>
      <w:r>
        <w:t>_______________________________________________________________________________________</w:t>
      </w:r>
    </w:p>
    <w:p w14:paraId="02301C66" w14:textId="77777777" w:rsidR="00537D1B" w:rsidRDefault="00537D1B" w:rsidP="00537D1B">
      <w:pPr>
        <w:spacing w:line="240" w:lineRule="auto"/>
      </w:pPr>
    </w:p>
    <w:p w14:paraId="1CCF2B30" w14:textId="0D93EBF7" w:rsidR="008D14D5" w:rsidRDefault="001E234C" w:rsidP="00B0545A">
      <w:pPr>
        <w:spacing w:line="240" w:lineRule="auto"/>
        <w:rPr>
          <w:b/>
          <w:bCs/>
        </w:rPr>
      </w:pPr>
      <w:r w:rsidRPr="00843709">
        <w:rPr>
          <w:b/>
          <w:bCs/>
        </w:rPr>
        <w:t>1</w:t>
      </w:r>
      <w:r w:rsidR="00EF2CA3">
        <w:rPr>
          <w:b/>
          <w:bCs/>
        </w:rPr>
        <w:t>.</w:t>
      </w:r>
      <w:r w:rsidR="00537D1B">
        <w:rPr>
          <w:b/>
          <w:bCs/>
        </w:rPr>
        <w:t>2</w:t>
      </w:r>
      <w:r w:rsidRPr="00843709">
        <w:rPr>
          <w:b/>
          <w:bCs/>
        </w:rPr>
        <w:t xml:space="preserve">) </w:t>
      </w:r>
      <w:r w:rsidR="00705CEF">
        <w:rPr>
          <w:b/>
          <w:bCs/>
        </w:rPr>
        <w:t>Il cimitero</w:t>
      </w:r>
      <w:r w:rsidR="00AB730B" w:rsidRPr="00843709">
        <w:rPr>
          <w:b/>
          <w:bCs/>
        </w:rPr>
        <w:t xml:space="preserve"> è dotat</w:t>
      </w:r>
      <w:r w:rsidR="00705CEF">
        <w:rPr>
          <w:b/>
          <w:bCs/>
        </w:rPr>
        <w:t>o</w:t>
      </w:r>
      <w:r w:rsidR="00AB730B" w:rsidRPr="00843709">
        <w:rPr>
          <w:b/>
          <w:bCs/>
        </w:rPr>
        <w:t xml:space="preserve"> di statuto e/o regolamento?</w:t>
      </w:r>
    </w:p>
    <w:p w14:paraId="0E8C3872" w14:textId="77777777" w:rsidR="008D14D5" w:rsidRDefault="00784FB5" w:rsidP="00B0545A">
      <w:pPr>
        <w:spacing w:line="240" w:lineRule="auto"/>
      </w:pPr>
      <w:r>
        <w:rPr>
          <w:b/>
          <w:bCs/>
        </w:rPr>
        <w:t xml:space="preserve">- </w:t>
      </w:r>
      <w:r w:rsidR="00AB730B" w:rsidRPr="00843709">
        <w:t>Statuto</w:t>
      </w:r>
      <w:r w:rsidR="005C6891">
        <w:t xml:space="preserve"> (</w:t>
      </w:r>
      <w:r w:rsidR="007F4632">
        <w:t>SÌ/NO</w:t>
      </w:r>
      <w:r w:rsidR="00DD6D49">
        <w:t xml:space="preserve">) </w:t>
      </w:r>
      <w:r w:rsidR="00DD6D49">
        <w:tab/>
        <w:t>____________________________________________________________________</w:t>
      </w:r>
    </w:p>
    <w:p w14:paraId="1C512349" w14:textId="77777777" w:rsidR="008D14D5" w:rsidRDefault="00DD6D49" w:rsidP="00B0545A">
      <w:pPr>
        <w:spacing w:line="240" w:lineRule="auto"/>
      </w:pPr>
      <w:r>
        <w:t xml:space="preserve">- </w:t>
      </w:r>
      <w:r w:rsidR="00AB730B" w:rsidRPr="00843709">
        <w:t>Regolamento</w:t>
      </w:r>
      <w:r>
        <w:t xml:space="preserve"> (</w:t>
      </w:r>
      <w:r w:rsidR="007F4632">
        <w:t>SÌ/NO</w:t>
      </w:r>
      <w:r>
        <w:t>)</w:t>
      </w:r>
      <w:r>
        <w:tab/>
        <w:t>____________________________________________________________________</w:t>
      </w:r>
    </w:p>
    <w:p w14:paraId="70051FF8" w14:textId="1E133130" w:rsidR="00920CCE" w:rsidRPr="00537D1B" w:rsidRDefault="00920CCE" w:rsidP="00B0545A">
      <w:pPr>
        <w:spacing w:line="240" w:lineRule="auto"/>
      </w:pPr>
    </w:p>
    <w:p w14:paraId="20AE171A" w14:textId="587DB2C9" w:rsidR="00920CCE" w:rsidRPr="0018719F" w:rsidRDefault="00920CCE" w:rsidP="00B0545A">
      <w:pPr>
        <w:spacing w:line="240" w:lineRule="auto"/>
        <w:rPr>
          <w:b/>
          <w:bCs/>
          <w:u w:val="single"/>
        </w:rPr>
      </w:pPr>
      <w:r w:rsidRPr="0018719F">
        <w:rPr>
          <w:b/>
          <w:bCs/>
          <w:u w:val="single"/>
        </w:rPr>
        <w:t>2) ORGANIZZAZIONE ECONOMICO-FINANZIARIA</w:t>
      </w:r>
    </w:p>
    <w:p w14:paraId="0E16C2D1" w14:textId="77777777" w:rsidR="00B0545A" w:rsidRPr="00B0545A" w:rsidRDefault="00B0545A" w:rsidP="00B0545A">
      <w:pPr>
        <w:spacing w:line="240" w:lineRule="auto"/>
        <w:rPr>
          <w:sz w:val="16"/>
          <w:szCs w:val="16"/>
        </w:rPr>
      </w:pPr>
    </w:p>
    <w:p w14:paraId="47B8FE35" w14:textId="0A55C63F" w:rsidR="008D14D5" w:rsidRDefault="001E234C" w:rsidP="00B0545A">
      <w:pPr>
        <w:spacing w:line="240" w:lineRule="auto"/>
        <w:rPr>
          <w:b/>
          <w:bCs/>
        </w:rPr>
      </w:pPr>
      <w:r w:rsidRPr="00843709">
        <w:rPr>
          <w:b/>
          <w:bCs/>
        </w:rPr>
        <w:t>2</w:t>
      </w:r>
      <w:r w:rsidR="00920CCE">
        <w:rPr>
          <w:b/>
          <w:bCs/>
        </w:rPr>
        <w:t>.1</w:t>
      </w:r>
      <w:r w:rsidRPr="00843709">
        <w:rPr>
          <w:b/>
          <w:bCs/>
        </w:rPr>
        <w:t xml:space="preserve">) </w:t>
      </w:r>
      <w:r w:rsidR="00705CEF">
        <w:rPr>
          <w:b/>
          <w:bCs/>
        </w:rPr>
        <w:t>Il cimitero</w:t>
      </w:r>
      <w:r w:rsidR="00AB730B" w:rsidRPr="00843709">
        <w:rPr>
          <w:b/>
          <w:bCs/>
        </w:rPr>
        <w:t xml:space="preserve"> è dotat</w:t>
      </w:r>
      <w:r w:rsidR="00705CEF">
        <w:rPr>
          <w:b/>
          <w:bCs/>
        </w:rPr>
        <w:t>o</w:t>
      </w:r>
      <w:r w:rsidR="00AB730B" w:rsidRPr="00843709">
        <w:rPr>
          <w:b/>
          <w:bCs/>
        </w:rPr>
        <w:t xml:space="preserve"> di</w:t>
      </w:r>
      <w:r w:rsidR="005F67DE">
        <w:rPr>
          <w:b/>
          <w:bCs/>
        </w:rPr>
        <w:t xml:space="preserve"> un</w:t>
      </w:r>
      <w:r w:rsidR="00AB730B" w:rsidRPr="00843709">
        <w:rPr>
          <w:b/>
          <w:bCs/>
        </w:rPr>
        <w:t xml:space="preserve"> documento economico-finanziario?</w:t>
      </w:r>
    </w:p>
    <w:p w14:paraId="3B69D6DF" w14:textId="77777777" w:rsidR="005F67DE" w:rsidRDefault="005F67DE" w:rsidP="00B0545A">
      <w:pPr>
        <w:spacing w:line="240" w:lineRule="auto"/>
      </w:pPr>
      <w:r w:rsidRPr="00CD1239">
        <w:t xml:space="preserve">- </w:t>
      </w:r>
      <w:r>
        <w:t xml:space="preserve">(SÌ/NO) </w:t>
      </w:r>
      <w:r>
        <w:tab/>
        <w:t>___________________________________________________________________________</w:t>
      </w:r>
    </w:p>
    <w:p w14:paraId="4EB1702E" w14:textId="1CAF9924" w:rsidR="00D87F11" w:rsidRDefault="00A65248" w:rsidP="00B0545A">
      <w:pPr>
        <w:spacing w:line="240" w:lineRule="auto"/>
      </w:pPr>
      <w:r>
        <w:t xml:space="preserve">- Se SÌ, indicare se </w:t>
      </w:r>
      <w:r w:rsidR="00D87F11">
        <w:t xml:space="preserve">il documento </w:t>
      </w:r>
      <w:r w:rsidR="00D87F11" w:rsidRPr="00D87F11">
        <w:t>contiene voci di entrata (ripartite tra autofinanziamento e risorse esterne) e di uscita (con distinzione delle spese derivanti dal funzionamento ordinario, dalla gestione e cura della struttura, dai servizi al pubblico e dalle attività culturali)</w:t>
      </w:r>
      <w:r>
        <w:t xml:space="preserve"> </w:t>
      </w:r>
    </w:p>
    <w:p w14:paraId="2A4859E3" w14:textId="08296E07" w:rsidR="00D87F11" w:rsidRDefault="00D87F11" w:rsidP="00B0545A">
      <w:pPr>
        <w:spacing w:line="240" w:lineRule="auto"/>
      </w:pPr>
      <w:r w:rsidRPr="00CD1239">
        <w:t xml:space="preserve">- </w:t>
      </w:r>
      <w:r>
        <w:t xml:space="preserve">(SÌ/NO) </w:t>
      </w:r>
      <w:r>
        <w:tab/>
        <w:t>___________________________________________________________________________</w:t>
      </w:r>
    </w:p>
    <w:p w14:paraId="37B0012B" w14:textId="77777777" w:rsidR="00AC4A86" w:rsidRDefault="00AC4A86" w:rsidP="00B0545A">
      <w:pPr>
        <w:spacing w:line="240" w:lineRule="auto"/>
      </w:pPr>
    </w:p>
    <w:p w14:paraId="52AC1D61" w14:textId="6820B324" w:rsidR="003C1499" w:rsidRDefault="003C1499" w:rsidP="00B0545A">
      <w:pPr>
        <w:spacing w:line="240" w:lineRule="auto"/>
        <w:rPr>
          <w:b/>
          <w:bCs/>
        </w:rPr>
      </w:pPr>
      <w:r w:rsidRPr="00843709">
        <w:rPr>
          <w:b/>
          <w:bCs/>
        </w:rPr>
        <w:t>2</w:t>
      </w:r>
      <w:r>
        <w:rPr>
          <w:b/>
          <w:bCs/>
        </w:rPr>
        <w:t>.2</w:t>
      </w:r>
      <w:r w:rsidRPr="00843709">
        <w:rPr>
          <w:b/>
          <w:bCs/>
        </w:rPr>
        <w:t xml:space="preserve">) </w:t>
      </w:r>
      <w:r w:rsidR="00705CEF">
        <w:rPr>
          <w:b/>
          <w:bCs/>
        </w:rPr>
        <w:t>Il cimitero</w:t>
      </w:r>
      <w:r w:rsidRPr="00843709">
        <w:rPr>
          <w:b/>
          <w:bCs/>
        </w:rPr>
        <w:t xml:space="preserve"> </w:t>
      </w:r>
      <w:r w:rsidR="00AC4A86">
        <w:rPr>
          <w:b/>
          <w:bCs/>
        </w:rPr>
        <w:t>dispone di</w:t>
      </w:r>
      <w:r>
        <w:rPr>
          <w:b/>
          <w:bCs/>
        </w:rPr>
        <w:t xml:space="preserve"> </w:t>
      </w:r>
      <w:r w:rsidR="00EE2EA5">
        <w:rPr>
          <w:b/>
          <w:bCs/>
        </w:rPr>
        <w:t xml:space="preserve">una </w:t>
      </w:r>
      <w:r w:rsidR="00EE2EA5" w:rsidRPr="00EE2EA5">
        <w:rPr>
          <w:b/>
          <w:bCs/>
        </w:rPr>
        <w:t>relazione annuale sulle attività svolte</w:t>
      </w:r>
      <w:r w:rsidRPr="00843709">
        <w:rPr>
          <w:b/>
          <w:bCs/>
        </w:rPr>
        <w:t>?</w:t>
      </w:r>
    </w:p>
    <w:p w14:paraId="638E4653" w14:textId="77777777" w:rsidR="00EE2EA5" w:rsidRDefault="00EE2EA5" w:rsidP="00B0545A">
      <w:pPr>
        <w:spacing w:line="240" w:lineRule="auto"/>
      </w:pPr>
      <w:r w:rsidRPr="00CD1239">
        <w:t xml:space="preserve">- </w:t>
      </w:r>
      <w:r>
        <w:t xml:space="preserve">(SÌ/NO) </w:t>
      </w:r>
      <w:r>
        <w:tab/>
        <w:t>___________________________________________________________________________</w:t>
      </w:r>
    </w:p>
    <w:p w14:paraId="474660B8" w14:textId="71F948EF" w:rsidR="00AB730B" w:rsidRDefault="00AB730B" w:rsidP="00B0545A">
      <w:pPr>
        <w:spacing w:line="240" w:lineRule="auto"/>
      </w:pPr>
    </w:p>
    <w:p w14:paraId="675AD7BC" w14:textId="4BD02067" w:rsidR="00907AF5" w:rsidRPr="0018719F" w:rsidRDefault="00907AF5" w:rsidP="00B0545A">
      <w:pPr>
        <w:spacing w:line="240" w:lineRule="auto"/>
        <w:rPr>
          <w:b/>
          <w:bCs/>
          <w:u w:val="single"/>
        </w:rPr>
      </w:pPr>
      <w:r w:rsidRPr="0018719F">
        <w:rPr>
          <w:b/>
          <w:bCs/>
          <w:u w:val="single"/>
        </w:rPr>
        <w:t>3) APERTURA AL PUBBLICO</w:t>
      </w:r>
    </w:p>
    <w:p w14:paraId="5F2B27DC" w14:textId="77777777" w:rsidR="00B0545A" w:rsidRPr="00B0545A" w:rsidRDefault="00B0545A" w:rsidP="00B0545A">
      <w:pPr>
        <w:spacing w:line="240" w:lineRule="auto"/>
        <w:rPr>
          <w:sz w:val="16"/>
          <w:szCs w:val="16"/>
        </w:rPr>
      </w:pPr>
    </w:p>
    <w:p w14:paraId="1BB391E2" w14:textId="441F6383" w:rsidR="00907AF5" w:rsidRDefault="00907AF5" w:rsidP="00B0545A">
      <w:pPr>
        <w:spacing w:line="240" w:lineRule="auto"/>
        <w:rPr>
          <w:b/>
          <w:bCs/>
        </w:rPr>
      </w:pPr>
      <w:r>
        <w:rPr>
          <w:b/>
          <w:bCs/>
        </w:rPr>
        <w:t>3.1</w:t>
      </w:r>
      <w:r w:rsidRPr="00843709">
        <w:rPr>
          <w:b/>
          <w:bCs/>
        </w:rPr>
        <w:t xml:space="preserve">) </w:t>
      </w:r>
      <w:r w:rsidR="00705CEF">
        <w:rPr>
          <w:b/>
          <w:bCs/>
        </w:rPr>
        <w:t>Il cimitero</w:t>
      </w:r>
      <w:r w:rsidRPr="00843709">
        <w:rPr>
          <w:b/>
          <w:bCs/>
        </w:rPr>
        <w:t xml:space="preserve"> è </w:t>
      </w:r>
      <w:r>
        <w:rPr>
          <w:b/>
          <w:bCs/>
        </w:rPr>
        <w:t>apert</w:t>
      </w:r>
      <w:r w:rsidR="00705CEF">
        <w:rPr>
          <w:b/>
          <w:bCs/>
        </w:rPr>
        <w:t>o</w:t>
      </w:r>
      <w:r>
        <w:rPr>
          <w:b/>
          <w:bCs/>
        </w:rPr>
        <w:t xml:space="preserve"> al pubblico</w:t>
      </w:r>
      <w:r w:rsidRPr="00843709">
        <w:rPr>
          <w:b/>
          <w:bCs/>
        </w:rPr>
        <w:t>?</w:t>
      </w:r>
    </w:p>
    <w:p w14:paraId="52F04FA9" w14:textId="77777777" w:rsidR="00907AF5" w:rsidRDefault="00907AF5" w:rsidP="00B0545A">
      <w:pPr>
        <w:spacing w:line="240" w:lineRule="auto"/>
      </w:pPr>
      <w:r w:rsidRPr="00CD1239">
        <w:t xml:space="preserve">- </w:t>
      </w:r>
      <w:r>
        <w:t xml:space="preserve">(SÌ/NO) </w:t>
      </w:r>
      <w:r>
        <w:tab/>
        <w:t>___________________________________________________________________________</w:t>
      </w:r>
    </w:p>
    <w:p w14:paraId="76AD1FAC" w14:textId="77777777" w:rsidR="00B12804" w:rsidRDefault="00907AF5" w:rsidP="00B0545A">
      <w:pPr>
        <w:spacing w:line="240" w:lineRule="auto"/>
      </w:pPr>
      <w:r>
        <w:t xml:space="preserve">- Se SÌ, indicare se </w:t>
      </w:r>
      <w:r w:rsidR="00872214">
        <w:t>ris</w:t>
      </w:r>
      <w:r w:rsidR="008904B8">
        <w:t xml:space="preserve">petta </w:t>
      </w:r>
      <w:r w:rsidR="000B2312">
        <w:t xml:space="preserve">uno dei seguenti requisiti: </w:t>
      </w:r>
    </w:p>
    <w:p w14:paraId="3FD7021B" w14:textId="12F22891" w:rsidR="007D06E8" w:rsidRDefault="00B12804" w:rsidP="00B0545A">
      <w:pPr>
        <w:spacing w:line="240" w:lineRule="auto"/>
      </w:pPr>
      <w:r>
        <w:t>&gt;</w:t>
      </w:r>
      <w:r w:rsidR="00461503" w:rsidRPr="00461503">
        <w:t xml:space="preserve"> per i comuni con più di quindicimila abitanti, apertura al pubblico per almeno centocinquanta giorni all’anno</w:t>
      </w:r>
      <w:r w:rsidR="007D06E8">
        <w:t xml:space="preserve">, </w:t>
      </w:r>
      <w:r w:rsidR="00461503" w:rsidRPr="00461503">
        <w:t>anche non continuativi e su appuntamento</w:t>
      </w:r>
      <w:r w:rsidR="00720B06">
        <w:t xml:space="preserve">: </w:t>
      </w:r>
      <w:r w:rsidR="00137A63">
        <w:t>(SÌ/NO) ___________________</w:t>
      </w:r>
      <w:r w:rsidR="00720B06">
        <w:t>______</w:t>
      </w:r>
      <w:r w:rsidR="00137A63">
        <w:t>____________</w:t>
      </w:r>
    </w:p>
    <w:p w14:paraId="102C815D" w14:textId="32BE65F1" w:rsidR="00720B06" w:rsidRDefault="007D06E8" w:rsidP="00B0545A">
      <w:pPr>
        <w:spacing w:line="240" w:lineRule="auto"/>
      </w:pPr>
      <w:r>
        <w:t>&gt;</w:t>
      </w:r>
      <w:r w:rsidR="00461503" w:rsidRPr="00461503">
        <w:t xml:space="preserve"> per i comuni con meno di quindicimila abitanti, </w:t>
      </w:r>
      <w:r w:rsidRPr="00461503">
        <w:t xml:space="preserve">apertura al pubblico </w:t>
      </w:r>
      <w:r w:rsidR="00461503" w:rsidRPr="00461503">
        <w:t>per almeno settantacinque giorni all’anno, anche non continuativi e su appuntamento</w:t>
      </w:r>
      <w:r w:rsidR="00720B06">
        <w:t>: (SÌ/NO) _____________________________________</w:t>
      </w:r>
    </w:p>
    <w:p w14:paraId="5BD8E255" w14:textId="77777777" w:rsidR="00E132AC" w:rsidRDefault="00E132AC" w:rsidP="00B0545A">
      <w:pPr>
        <w:spacing w:line="240" w:lineRule="auto"/>
      </w:pPr>
    </w:p>
    <w:p w14:paraId="11CE421E" w14:textId="2FD87440" w:rsidR="00907AF5" w:rsidRPr="00843709" w:rsidRDefault="003E0A6E" w:rsidP="00B0545A">
      <w:pPr>
        <w:spacing w:line="240" w:lineRule="auto"/>
        <w:rPr>
          <w:b/>
          <w:bCs/>
        </w:rPr>
      </w:pPr>
      <w:r>
        <w:rPr>
          <w:b/>
          <w:bCs/>
        </w:rPr>
        <w:t>3.</w:t>
      </w:r>
      <w:r w:rsidR="00BC6F48">
        <w:rPr>
          <w:b/>
          <w:bCs/>
        </w:rPr>
        <w:t>2</w:t>
      </w:r>
      <w:r w:rsidR="00907AF5" w:rsidRPr="00843709">
        <w:rPr>
          <w:b/>
          <w:bCs/>
        </w:rPr>
        <w:t>) È effettuata la registrazione degli ingressi, anche se a titolo gratuito?</w:t>
      </w:r>
    </w:p>
    <w:p w14:paraId="5A890570" w14:textId="77777777" w:rsidR="008B3CF4" w:rsidRDefault="008B3CF4" w:rsidP="00B0545A">
      <w:pPr>
        <w:spacing w:line="240" w:lineRule="auto"/>
      </w:pPr>
      <w:r w:rsidRPr="00CD1239">
        <w:t xml:space="preserve">- </w:t>
      </w:r>
      <w:r>
        <w:t xml:space="preserve">(SÌ/NO) </w:t>
      </w:r>
      <w:r>
        <w:tab/>
        <w:t>___________________________________________________________________________</w:t>
      </w:r>
    </w:p>
    <w:p w14:paraId="07728877" w14:textId="77777777" w:rsidR="00907AF5" w:rsidRDefault="00907AF5" w:rsidP="00B0545A">
      <w:pPr>
        <w:spacing w:line="240" w:lineRule="auto"/>
        <w:rPr>
          <w:b/>
          <w:bCs/>
        </w:rPr>
      </w:pPr>
    </w:p>
    <w:p w14:paraId="4BD2F99E" w14:textId="43F4D544" w:rsidR="000574D9" w:rsidRPr="0018719F" w:rsidRDefault="008804B6" w:rsidP="00B0545A">
      <w:pPr>
        <w:spacing w:line="240" w:lineRule="auto"/>
        <w:rPr>
          <w:b/>
          <w:bCs/>
          <w:u w:val="single"/>
        </w:rPr>
      </w:pPr>
      <w:r w:rsidRPr="0018719F">
        <w:rPr>
          <w:b/>
          <w:bCs/>
          <w:u w:val="single"/>
        </w:rPr>
        <w:t>4</w:t>
      </w:r>
      <w:r w:rsidR="00E32C84" w:rsidRPr="0018719F">
        <w:rPr>
          <w:b/>
          <w:bCs/>
          <w:u w:val="single"/>
        </w:rPr>
        <w:t>) GESTIONE DEGLI SPAZI</w:t>
      </w:r>
    </w:p>
    <w:p w14:paraId="3EAABC7A" w14:textId="77777777" w:rsidR="00B0545A" w:rsidRPr="00B0545A" w:rsidRDefault="00B0545A" w:rsidP="00B0545A">
      <w:pPr>
        <w:spacing w:line="240" w:lineRule="auto"/>
        <w:rPr>
          <w:sz w:val="16"/>
          <w:szCs w:val="16"/>
        </w:rPr>
      </w:pPr>
    </w:p>
    <w:p w14:paraId="0B3FED8A" w14:textId="4FFE5F94" w:rsidR="003A47D4" w:rsidRPr="00647365" w:rsidRDefault="001E234C" w:rsidP="00B0545A">
      <w:pPr>
        <w:spacing w:line="240" w:lineRule="auto"/>
        <w:rPr>
          <w:b/>
          <w:bCs/>
        </w:rPr>
      </w:pPr>
      <w:r w:rsidRPr="00647365">
        <w:rPr>
          <w:b/>
          <w:bCs/>
        </w:rPr>
        <w:t>4</w:t>
      </w:r>
      <w:r w:rsidR="008804B6" w:rsidRPr="00647365">
        <w:rPr>
          <w:b/>
          <w:bCs/>
        </w:rPr>
        <w:t>.1</w:t>
      </w:r>
      <w:r w:rsidRPr="00647365">
        <w:rPr>
          <w:b/>
          <w:bCs/>
        </w:rPr>
        <w:t xml:space="preserve">) </w:t>
      </w:r>
      <w:r w:rsidR="00705CEF">
        <w:rPr>
          <w:b/>
          <w:bCs/>
        </w:rPr>
        <w:t>Il cimitero</w:t>
      </w:r>
      <w:r w:rsidR="00AB730B" w:rsidRPr="00647365">
        <w:rPr>
          <w:b/>
          <w:bCs/>
        </w:rPr>
        <w:t xml:space="preserve"> dispone di spazi idonei alle funzioni di</w:t>
      </w:r>
      <w:r w:rsidR="003A47D4" w:rsidRPr="00647365">
        <w:rPr>
          <w:b/>
          <w:bCs/>
        </w:rPr>
        <w:t xml:space="preserve"> a</w:t>
      </w:r>
      <w:r w:rsidR="00AB730B" w:rsidRPr="00647365">
        <w:rPr>
          <w:b/>
          <w:bCs/>
        </w:rPr>
        <w:t>ccoglienza</w:t>
      </w:r>
      <w:r w:rsidR="003A47D4" w:rsidRPr="00647365">
        <w:rPr>
          <w:b/>
          <w:bCs/>
        </w:rPr>
        <w:t xml:space="preserve"> e punto</w:t>
      </w:r>
      <w:r w:rsidR="00AB730B" w:rsidRPr="00647365">
        <w:rPr>
          <w:b/>
          <w:bCs/>
        </w:rPr>
        <w:t xml:space="preserve"> informazioni</w:t>
      </w:r>
      <w:r w:rsidR="003A47D4" w:rsidRPr="00647365">
        <w:rPr>
          <w:b/>
          <w:bCs/>
        </w:rPr>
        <w:t>?</w:t>
      </w:r>
      <w:r w:rsidR="00AB730B" w:rsidRPr="00647365">
        <w:rPr>
          <w:b/>
          <w:bCs/>
        </w:rPr>
        <w:t xml:space="preserve"> </w:t>
      </w:r>
    </w:p>
    <w:p w14:paraId="5B375C58" w14:textId="3ACDFBC1" w:rsidR="003A47D4" w:rsidRDefault="003A47D4" w:rsidP="00B0545A">
      <w:pPr>
        <w:spacing w:line="240" w:lineRule="auto"/>
      </w:pPr>
      <w:r>
        <w:t xml:space="preserve">(SÌ/NO) </w:t>
      </w:r>
      <w:r>
        <w:tab/>
        <w:t>___________________________________________________________________________</w:t>
      </w:r>
    </w:p>
    <w:p w14:paraId="2DFA0F9D" w14:textId="77777777" w:rsidR="0096753A" w:rsidRPr="00843709" w:rsidRDefault="0096753A" w:rsidP="00B0545A">
      <w:pPr>
        <w:spacing w:line="240" w:lineRule="auto"/>
      </w:pPr>
    </w:p>
    <w:p w14:paraId="7F27DF6E" w14:textId="376EFC43" w:rsidR="008D14D5" w:rsidRDefault="007A3060" w:rsidP="00B0545A">
      <w:pPr>
        <w:spacing w:line="240" w:lineRule="auto"/>
        <w:rPr>
          <w:b/>
          <w:bCs/>
        </w:rPr>
      </w:pPr>
      <w:r>
        <w:rPr>
          <w:b/>
          <w:bCs/>
        </w:rPr>
        <w:t>4.2</w:t>
      </w:r>
      <w:r w:rsidR="001E234C" w:rsidRPr="00843709">
        <w:rPr>
          <w:b/>
          <w:bCs/>
        </w:rPr>
        <w:t xml:space="preserve">) </w:t>
      </w:r>
      <w:r w:rsidR="00D71DF4" w:rsidRPr="00843709">
        <w:rPr>
          <w:b/>
          <w:bCs/>
        </w:rPr>
        <w:t>Gli impianti di illuminazione sono adeguati?</w:t>
      </w:r>
    </w:p>
    <w:p w14:paraId="1795C85D" w14:textId="77777777" w:rsidR="00F4234C" w:rsidRDefault="00F4234C" w:rsidP="00B0545A">
      <w:pPr>
        <w:spacing w:line="240" w:lineRule="auto"/>
      </w:pPr>
      <w:r>
        <w:t xml:space="preserve">(SÌ/NO) </w:t>
      </w:r>
      <w:r>
        <w:tab/>
        <w:t>___________________________________________________________________________</w:t>
      </w:r>
    </w:p>
    <w:p w14:paraId="07FC28CF" w14:textId="77777777" w:rsidR="008D14D5" w:rsidRDefault="008D14D5" w:rsidP="00B0545A">
      <w:pPr>
        <w:spacing w:line="240" w:lineRule="auto"/>
      </w:pPr>
    </w:p>
    <w:p w14:paraId="3EF891B7" w14:textId="17E9E10F" w:rsidR="008D14D5" w:rsidRDefault="00F4234C" w:rsidP="00B0545A">
      <w:pPr>
        <w:spacing w:line="240" w:lineRule="auto"/>
        <w:rPr>
          <w:b/>
          <w:bCs/>
        </w:rPr>
      </w:pPr>
      <w:r>
        <w:rPr>
          <w:b/>
          <w:bCs/>
        </w:rPr>
        <w:t>4.3</w:t>
      </w:r>
      <w:r w:rsidR="001E234C" w:rsidRPr="00843709">
        <w:rPr>
          <w:b/>
          <w:bCs/>
        </w:rPr>
        <w:t xml:space="preserve">) </w:t>
      </w:r>
      <w:r w:rsidR="00D71DF4" w:rsidRPr="00843709">
        <w:rPr>
          <w:b/>
          <w:bCs/>
        </w:rPr>
        <w:t>È effettuata una pulizia adeguata e costante</w:t>
      </w:r>
      <w:r w:rsidR="001B1529">
        <w:rPr>
          <w:b/>
          <w:bCs/>
        </w:rPr>
        <w:t xml:space="preserve"> degli spazi</w:t>
      </w:r>
      <w:r w:rsidR="00D71DF4" w:rsidRPr="00843709">
        <w:rPr>
          <w:b/>
          <w:bCs/>
        </w:rPr>
        <w:t>?</w:t>
      </w:r>
    </w:p>
    <w:p w14:paraId="2922B8DA" w14:textId="77777777" w:rsidR="00F4234C" w:rsidRDefault="00F4234C" w:rsidP="00B0545A">
      <w:pPr>
        <w:spacing w:line="240" w:lineRule="auto"/>
      </w:pPr>
      <w:r>
        <w:t xml:space="preserve">(SÌ/NO) </w:t>
      </w:r>
      <w:r>
        <w:tab/>
        <w:t>___________________________________________________________________________</w:t>
      </w:r>
    </w:p>
    <w:p w14:paraId="18608AED" w14:textId="77777777" w:rsidR="008D14D5" w:rsidRDefault="008D14D5" w:rsidP="00B0545A">
      <w:pPr>
        <w:spacing w:line="240" w:lineRule="auto"/>
        <w:rPr>
          <w:b/>
          <w:bCs/>
        </w:rPr>
      </w:pPr>
    </w:p>
    <w:p w14:paraId="61802678" w14:textId="70E8AE9C" w:rsidR="00AB105B" w:rsidRDefault="00D2688F" w:rsidP="00B0545A">
      <w:pPr>
        <w:spacing w:line="240" w:lineRule="auto"/>
        <w:rPr>
          <w:b/>
          <w:bCs/>
        </w:rPr>
      </w:pPr>
      <w:r>
        <w:rPr>
          <w:b/>
          <w:bCs/>
        </w:rPr>
        <w:t>4.4</w:t>
      </w:r>
      <w:r w:rsidR="00AB105B" w:rsidRPr="00843709">
        <w:rPr>
          <w:b/>
          <w:bCs/>
        </w:rPr>
        <w:t>) È rispettata la normativa in materia di sicurezza?</w:t>
      </w:r>
    </w:p>
    <w:p w14:paraId="5484E6A5" w14:textId="77777777" w:rsidR="00AB105B" w:rsidRDefault="00AB105B" w:rsidP="00B0545A">
      <w:pPr>
        <w:spacing w:line="240" w:lineRule="auto"/>
      </w:pPr>
      <w:r>
        <w:t xml:space="preserve">(SÌ/NO) </w:t>
      </w:r>
      <w:r>
        <w:tab/>
        <w:t>___________________________________________________________________________</w:t>
      </w:r>
    </w:p>
    <w:p w14:paraId="32F986B9" w14:textId="049D233B" w:rsidR="00AB105B" w:rsidRDefault="00AB105B" w:rsidP="00B0545A">
      <w:pPr>
        <w:spacing w:line="240" w:lineRule="auto"/>
      </w:pPr>
      <w:r>
        <w:t xml:space="preserve">- Se SÌ, specificare se: </w:t>
      </w:r>
    </w:p>
    <w:p w14:paraId="29B232D0" w14:textId="2F2272D7" w:rsidR="00AB105B" w:rsidRDefault="00AB105B" w:rsidP="00B0545A">
      <w:pPr>
        <w:spacing w:line="240" w:lineRule="auto"/>
      </w:pPr>
      <w:r>
        <w:t>&gt;</w:t>
      </w:r>
      <w:r w:rsidR="002232F4">
        <w:t xml:space="preserve"> </w:t>
      </w:r>
      <w:r w:rsidR="002232F4" w:rsidRPr="001A3EA1">
        <w:t>per le strutture</w:t>
      </w:r>
      <w:r>
        <w:t xml:space="preserve"> (SÌ/NO) </w:t>
      </w:r>
      <w:r w:rsidR="00C07A83">
        <w:tab/>
      </w:r>
      <w:r>
        <w:t>_____________________________________</w:t>
      </w:r>
    </w:p>
    <w:p w14:paraId="5F37A41D" w14:textId="579C714E" w:rsidR="00AB105B" w:rsidRPr="001A3EA1" w:rsidRDefault="002232F4" w:rsidP="00B0545A">
      <w:pPr>
        <w:spacing w:line="240" w:lineRule="auto"/>
      </w:pPr>
      <w:r>
        <w:t xml:space="preserve">&gt; </w:t>
      </w:r>
      <w:r w:rsidR="00AB105B" w:rsidRPr="001A3EA1">
        <w:t>per le persone</w:t>
      </w:r>
      <w:r>
        <w:t xml:space="preserve"> (SÌ/NO) </w:t>
      </w:r>
      <w:r w:rsidR="00C07A83">
        <w:tab/>
      </w:r>
      <w:r>
        <w:t>_____________________________________</w:t>
      </w:r>
    </w:p>
    <w:p w14:paraId="749FDFB2" w14:textId="2FB2CB69" w:rsidR="00AB105B" w:rsidRDefault="00C07A83" w:rsidP="00B0545A">
      <w:pPr>
        <w:spacing w:line="240" w:lineRule="auto"/>
      </w:pPr>
      <w:r>
        <w:t xml:space="preserve">&gt; </w:t>
      </w:r>
      <w:r w:rsidR="00AB105B" w:rsidRPr="001A3EA1">
        <w:t>per le opere</w:t>
      </w:r>
      <w:r>
        <w:t xml:space="preserve"> (SÌ/NO) </w:t>
      </w:r>
      <w:r>
        <w:tab/>
      </w:r>
      <w:r>
        <w:tab/>
        <w:t>_____________________________________</w:t>
      </w:r>
    </w:p>
    <w:p w14:paraId="3455B6D6" w14:textId="77777777" w:rsidR="00AB105B" w:rsidRPr="001A3EA1" w:rsidRDefault="00AB105B" w:rsidP="00B0545A">
      <w:pPr>
        <w:spacing w:line="240" w:lineRule="auto"/>
      </w:pPr>
    </w:p>
    <w:p w14:paraId="6463B346" w14:textId="1651EFEE" w:rsidR="00034D41" w:rsidRPr="00034D41" w:rsidRDefault="00D2688F" w:rsidP="00B0545A">
      <w:pPr>
        <w:spacing w:line="240" w:lineRule="auto"/>
        <w:rPr>
          <w:b/>
          <w:bCs/>
        </w:rPr>
      </w:pPr>
      <w:r w:rsidRPr="00034D41">
        <w:rPr>
          <w:b/>
          <w:bCs/>
        </w:rPr>
        <w:t>4.5</w:t>
      </w:r>
      <w:r w:rsidR="00AB105B" w:rsidRPr="00034D41">
        <w:rPr>
          <w:b/>
          <w:bCs/>
        </w:rPr>
        <w:t xml:space="preserve">) </w:t>
      </w:r>
      <w:r w:rsidR="00994447">
        <w:rPr>
          <w:b/>
          <w:bCs/>
        </w:rPr>
        <w:t>Il cimitero</w:t>
      </w:r>
      <w:r w:rsidR="00AB105B" w:rsidRPr="00034D41">
        <w:rPr>
          <w:b/>
          <w:bCs/>
        </w:rPr>
        <w:t xml:space="preserve"> è dotat</w:t>
      </w:r>
      <w:r w:rsidR="00994447">
        <w:rPr>
          <w:b/>
          <w:bCs/>
        </w:rPr>
        <w:t>o</w:t>
      </w:r>
      <w:r w:rsidR="00AB105B" w:rsidRPr="00034D41">
        <w:rPr>
          <w:b/>
          <w:bCs/>
        </w:rPr>
        <w:t xml:space="preserve"> di</w:t>
      </w:r>
      <w:r w:rsidR="00182EB9" w:rsidRPr="00034D41">
        <w:rPr>
          <w:b/>
          <w:bCs/>
        </w:rPr>
        <w:t xml:space="preserve"> i</w:t>
      </w:r>
      <w:r w:rsidR="00AB105B" w:rsidRPr="00034D41">
        <w:rPr>
          <w:b/>
          <w:bCs/>
        </w:rPr>
        <w:t>mpianti antintrusione e</w:t>
      </w:r>
      <w:r w:rsidR="00034D41">
        <w:rPr>
          <w:b/>
          <w:bCs/>
        </w:rPr>
        <w:t>/o</w:t>
      </w:r>
      <w:r w:rsidR="00AB105B" w:rsidRPr="00034D41">
        <w:rPr>
          <w:b/>
          <w:bCs/>
        </w:rPr>
        <w:t xml:space="preserve"> antifurto</w:t>
      </w:r>
      <w:r w:rsidR="00034D41" w:rsidRPr="00034D41">
        <w:rPr>
          <w:b/>
          <w:bCs/>
        </w:rPr>
        <w:t>?</w:t>
      </w:r>
    </w:p>
    <w:p w14:paraId="6706DF6F" w14:textId="77777777" w:rsidR="00034D41" w:rsidRDefault="00034D41" w:rsidP="00B0545A">
      <w:pPr>
        <w:spacing w:line="240" w:lineRule="auto"/>
      </w:pPr>
      <w:r>
        <w:t xml:space="preserve">(SÌ/NO) </w:t>
      </w:r>
      <w:r>
        <w:tab/>
        <w:t>___________________________________________________________________________</w:t>
      </w:r>
    </w:p>
    <w:p w14:paraId="646BA8EB" w14:textId="77777777" w:rsidR="00034D41" w:rsidRDefault="00034D41" w:rsidP="00B0545A">
      <w:pPr>
        <w:spacing w:line="240" w:lineRule="auto"/>
      </w:pPr>
    </w:p>
    <w:p w14:paraId="526B2D43" w14:textId="0E74525B" w:rsidR="00034D41" w:rsidRPr="00034D41" w:rsidRDefault="00034D41" w:rsidP="00B0545A">
      <w:pPr>
        <w:spacing w:line="240" w:lineRule="auto"/>
        <w:rPr>
          <w:b/>
          <w:bCs/>
        </w:rPr>
      </w:pPr>
      <w:r w:rsidRPr="00034D41">
        <w:rPr>
          <w:b/>
          <w:bCs/>
        </w:rPr>
        <w:t>4.</w:t>
      </w:r>
      <w:r>
        <w:rPr>
          <w:b/>
          <w:bCs/>
        </w:rPr>
        <w:t>6</w:t>
      </w:r>
      <w:r w:rsidRPr="00034D41">
        <w:rPr>
          <w:b/>
          <w:bCs/>
        </w:rPr>
        <w:t xml:space="preserve">) </w:t>
      </w:r>
      <w:r w:rsidR="00994447">
        <w:rPr>
          <w:b/>
          <w:bCs/>
        </w:rPr>
        <w:t>Il cimitero</w:t>
      </w:r>
      <w:r w:rsidRPr="00034D41">
        <w:rPr>
          <w:b/>
          <w:bCs/>
        </w:rPr>
        <w:t xml:space="preserve"> è dotat</w:t>
      </w:r>
      <w:r w:rsidR="00994447">
        <w:rPr>
          <w:b/>
          <w:bCs/>
        </w:rPr>
        <w:t>o</w:t>
      </w:r>
      <w:r w:rsidRPr="00034D41">
        <w:rPr>
          <w:b/>
          <w:bCs/>
        </w:rPr>
        <w:t xml:space="preserve"> di </w:t>
      </w:r>
      <w:r w:rsidR="00AB105B" w:rsidRPr="00034D41">
        <w:rPr>
          <w:b/>
          <w:bCs/>
        </w:rPr>
        <w:t>sistema di guardiania e/o videosorveglianza</w:t>
      </w:r>
      <w:r w:rsidRPr="00034D41">
        <w:rPr>
          <w:b/>
          <w:bCs/>
        </w:rPr>
        <w:t>?</w:t>
      </w:r>
    </w:p>
    <w:p w14:paraId="2FEB20E5" w14:textId="77777777" w:rsidR="00034D41" w:rsidRDefault="00034D41" w:rsidP="00B0545A">
      <w:pPr>
        <w:spacing w:line="240" w:lineRule="auto"/>
      </w:pPr>
      <w:r>
        <w:t xml:space="preserve">(SÌ/NO) </w:t>
      </w:r>
      <w:r>
        <w:tab/>
        <w:t>___________________________________________________________________________</w:t>
      </w:r>
    </w:p>
    <w:p w14:paraId="2394B294" w14:textId="77777777" w:rsidR="00AB105B" w:rsidRPr="00034D41" w:rsidRDefault="00AB105B" w:rsidP="00B0545A">
      <w:pPr>
        <w:spacing w:line="240" w:lineRule="auto"/>
      </w:pPr>
    </w:p>
    <w:p w14:paraId="67F957F2" w14:textId="77777777" w:rsidR="00377CEA" w:rsidRDefault="00377CE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BDFF421" w14:textId="0214832F" w:rsidR="00E132AC" w:rsidRPr="0018719F" w:rsidRDefault="00E132AC" w:rsidP="00B0545A">
      <w:pPr>
        <w:spacing w:line="240" w:lineRule="auto"/>
        <w:rPr>
          <w:b/>
          <w:bCs/>
          <w:u w:val="single"/>
        </w:rPr>
      </w:pPr>
      <w:r w:rsidRPr="0018719F">
        <w:rPr>
          <w:b/>
          <w:bCs/>
          <w:u w:val="single"/>
        </w:rPr>
        <w:lastRenderedPageBreak/>
        <w:t>5) ACCESSIBILITÀ</w:t>
      </w:r>
    </w:p>
    <w:p w14:paraId="41C1366B" w14:textId="77777777" w:rsidR="00B0545A" w:rsidRPr="00B0545A" w:rsidRDefault="00B0545A" w:rsidP="00B0545A">
      <w:pPr>
        <w:spacing w:line="240" w:lineRule="auto"/>
        <w:rPr>
          <w:sz w:val="16"/>
          <w:szCs w:val="16"/>
        </w:rPr>
      </w:pPr>
    </w:p>
    <w:p w14:paraId="4010D9EF" w14:textId="6D78D8C2" w:rsidR="00041FF3" w:rsidRDefault="005421C2" w:rsidP="00B0545A">
      <w:pPr>
        <w:spacing w:line="240" w:lineRule="auto"/>
      </w:pPr>
      <w:r>
        <w:rPr>
          <w:b/>
          <w:bCs/>
        </w:rPr>
        <w:t>5.1</w:t>
      </w:r>
      <w:r w:rsidR="00041FF3" w:rsidRPr="00843709">
        <w:rPr>
          <w:b/>
          <w:bCs/>
        </w:rPr>
        <w:t xml:space="preserve">) </w:t>
      </w:r>
      <w:r>
        <w:rPr>
          <w:b/>
          <w:bCs/>
        </w:rPr>
        <w:t>All’esterno del</w:t>
      </w:r>
      <w:r w:rsidR="00994447">
        <w:rPr>
          <w:b/>
          <w:bCs/>
        </w:rPr>
        <w:t xml:space="preserve"> cimitero</w:t>
      </w:r>
      <w:r w:rsidR="00041FF3" w:rsidRPr="00843709">
        <w:rPr>
          <w:b/>
          <w:bCs/>
        </w:rPr>
        <w:t xml:space="preserve"> </w:t>
      </w:r>
      <w:r>
        <w:rPr>
          <w:b/>
          <w:bCs/>
        </w:rPr>
        <w:t xml:space="preserve">è </w:t>
      </w:r>
      <w:r w:rsidR="00041FF3" w:rsidRPr="00843709">
        <w:rPr>
          <w:b/>
          <w:bCs/>
        </w:rPr>
        <w:t>presente una indicazione</w:t>
      </w:r>
      <w:r w:rsidR="00041FF3">
        <w:rPr>
          <w:b/>
          <w:bCs/>
        </w:rPr>
        <w:t xml:space="preserve"> </w:t>
      </w:r>
      <w:r w:rsidR="00041FF3" w:rsidRPr="00843709">
        <w:rPr>
          <w:b/>
          <w:bCs/>
        </w:rPr>
        <w:t>chiara ed evidente</w:t>
      </w:r>
      <w:r>
        <w:rPr>
          <w:b/>
          <w:bCs/>
        </w:rPr>
        <w:t xml:space="preserve"> per facilitare l’ingresso</w:t>
      </w:r>
      <w:r w:rsidR="00041FF3">
        <w:rPr>
          <w:b/>
          <w:bCs/>
        </w:rPr>
        <w:t>?</w:t>
      </w:r>
    </w:p>
    <w:p w14:paraId="7373666F" w14:textId="77777777" w:rsidR="005421C2" w:rsidRDefault="005421C2" w:rsidP="00B0545A">
      <w:pPr>
        <w:spacing w:line="240" w:lineRule="auto"/>
      </w:pPr>
      <w:r>
        <w:t xml:space="preserve">(SÌ/NO) </w:t>
      </w:r>
      <w:r>
        <w:tab/>
        <w:t>___________________________________________________________________________</w:t>
      </w:r>
    </w:p>
    <w:p w14:paraId="1CC97F6F" w14:textId="77777777" w:rsidR="00041FF3" w:rsidRDefault="00041FF3" w:rsidP="00B0545A">
      <w:pPr>
        <w:spacing w:line="240" w:lineRule="auto"/>
        <w:rPr>
          <w:b/>
          <w:bCs/>
        </w:rPr>
      </w:pPr>
    </w:p>
    <w:p w14:paraId="792A91BF" w14:textId="37E62527" w:rsidR="00041FF3" w:rsidRPr="00843709" w:rsidRDefault="005421C2" w:rsidP="00B0545A">
      <w:pPr>
        <w:spacing w:line="240" w:lineRule="auto"/>
        <w:rPr>
          <w:b/>
          <w:bCs/>
        </w:rPr>
      </w:pPr>
      <w:r>
        <w:rPr>
          <w:b/>
          <w:bCs/>
        </w:rPr>
        <w:t>5.2</w:t>
      </w:r>
      <w:r w:rsidR="00041FF3" w:rsidRPr="00843709">
        <w:rPr>
          <w:b/>
          <w:bCs/>
        </w:rPr>
        <w:t xml:space="preserve">) </w:t>
      </w:r>
      <w:r>
        <w:rPr>
          <w:b/>
          <w:bCs/>
        </w:rPr>
        <w:t>All’interno del</w:t>
      </w:r>
      <w:r w:rsidR="00994447">
        <w:rPr>
          <w:b/>
          <w:bCs/>
        </w:rPr>
        <w:t xml:space="preserve"> cimitero</w:t>
      </w:r>
      <w:r>
        <w:rPr>
          <w:b/>
          <w:bCs/>
        </w:rPr>
        <w:t xml:space="preserve"> s</w:t>
      </w:r>
      <w:r w:rsidR="00041FF3" w:rsidRPr="00843709">
        <w:rPr>
          <w:b/>
          <w:bCs/>
        </w:rPr>
        <w:t>ono presenti gli strumenti essenziali di informazione e orientamento</w:t>
      </w:r>
      <w:r>
        <w:rPr>
          <w:b/>
          <w:bCs/>
        </w:rPr>
        <w:t xml:space="preserve"> </w:t>
      </w:r>
      <w:r w:rsidR="00041FF3" w:rsidRPr="00843709">
        <w:rPr>
          <w:b/>
          <w:bCs/>
        </w:rPr>
        <w:t>(segnaletica informativa, direzionale e identificativa)?</w:t>
      </w:r>
    </w:p>
    <w:p w14:paraId="293EBBB7" w14:textId="77777777" w:rsidR="005421C2" w:rsidRDefault="005421C2" w:rsidP="00B0545A">
      <w:pPr>
        <w:spacing w:line="240" w:lineRule="auto"/>
      </w:pPr>
      <w:r>
        <w:t xml:space="preserve">(SÌ/NO) </w:t>
      </w:r>
      <w:r>
        <w:tab/>
        <w:t>___________________________________________________________________________</w:t>
      </w:r>
    </w:p>
    <w:p w14:paraId="5705D991" w14:textId="1E7D18E0" w:rsidR="00C053ED" w:rsidRDefault="00C053ED" w:rsidP="00B0545A">
      <w:pPr>
        <w:spacing w:line="240" w:lineRule="auto"/>
      </w:pPr>
      <w:r>
        <w:t xml:space="preserve">- Se SÌ, specificare se sono presenti: </w:t>
      </w:r>
    </w:p>
    <w:p w14:paraId="16787535" w14:textId="54BD69A1" w:rsidR="00C053ED" w:rsidRDefault="00C053ED" w:rsidP="00B0545A">
      <w:pPr>
        <w:spacing w:line="240" w:lineRule="auto"/>
      </w:pPr>
      <w:r>
        <w:t xml:space="preserve">&gt; </w:t>
      </w:r>
      <w:r w:rsidR="00145EFF">
        <w:t>pianta/mappa della struttura</w:t>
      </w:r>
      <w:r>
        <w:t xml:space="preserve"> (SÌ/NO) </w:t>
      </w:r>
      <w:r>
        <w:tab/>
      </w:r>
      <w:r w:rsidR="00B85C19">
        <w:tab/>
      </w:r>
      <w:r w:rsidR="0092398D">
        <w:tab/>
      </w:r>
      <w:r>
        <w:t>_____________________________________</w:t>
      </w:r>
      <w:r w:rsidR="00B85C19">
        <w:t>_____</w:t>
      </w:r>
    </w:p>
    <w:p w14:paraId="26352A74" w14:textId="3E797655" w:rsidR="00C053ED" w:rsidRDefault="00C053ED" w:rsidP="00B0545A">
      <w:pPr>
        <w:spacing w:line="240" w:lineRule="auto"/>
      </w:pPr>
      <w:r>
        <w:t xml:space="preserve">&gt; </w:t>
      </w:r>
      <w:r w:rsidR="00145EFF">
        <w:t xml:space="preserve">segnaletica di orientamento </w:t>
      </w:r>
      <w:r>
        <w:t xml:space="preserve">(SÌ/NO) </w:t>
      </w:r>
      <w:r>
        <w:tab/>
      </w:r>
      <w:r w:rsidR="00B85C19">
        <w:tab/>
      </w:r>
      <w:r w:rsidR="0092398D">
        <w:tab/>
      </w:r>
      <w:r>
        <w:t>_____________________________________</w:t>
      </w:r>
      <w:r w:rsidR="00B85C19">
        <w:t>_____</w:t>
      </w:r>
    </w:p>
    <w:p w14:paraId="07C2F55A" w14:textId="3364D62E" w:rsidR="004311AB" w:rsidRPr="001A3EA1" w:rsidRDefault="004311AB" w:rsidP="004311AB">
      <w:pPr>
        <w:spacing w:line="240" w:lineRule="auto"/>
      </w:pPr>
      <w:r>
        <w:t xml:space="preserve">&gt; </w:t>
      </w:r>
      <w:r w:rsidR="00240233">
        <w:t xml:space="preserve">didascalie </w:t>
      </w:r>
      <w:r w:rsidR="0092398D">
        <w:t xml:space="preserve">storico-artistiche </w:t>
      </w:r>
      <w:r w:rsidR="00240233">
        <w:t>delle opere</w:t>
      </w:r>
      <w:r>
        <w:t xml:space="preserve"> (SÌ/NO) </w:t>
      </w:r>
      <w:r>
        <w:tab/>
        <w:t>__________________________________________</w:t>
      </w:r>
    </w:p>
    <w:p w14:paraId="60AA6075" w14:textId="4ACDA5D3" w:rsidR="00C053ED" w:rsidRDefault="00C053ED" w:rsidP="00B0545A">
      <w:pPr>
        <w:spacing w:line="240" w:lineRule="auto"/>
      </w:pPr>
      <w:r>
        <w:t xml:space="preserve">&gt; </w:t>
      </w:r>
      <w:r w:rsidR="00BF2161">
        <w:t>segnalazione dei servizi</w:t>
      </w:r>
      <w:r w:rsidR="00723E7E">
        <w:t xml:space="preserve">: </w:t>
      </w:r>
      <w:r w:rsidR="00BF2161">
        <w:t>scale, bagni, ecc.</w:t>
      </w:r>
      <w:r>
        <w:t xml:space="preserve"> (SÌ/NO) </w:t>
      </w:r>
      <w:r w:rsidR="00B85C19">
        <w:tab/>
      </w:r>
      <w:r>
        <w:t>_____________</w:t>
      </w:r>
      <w:r w:rsidR="00B85C19">
        <w:t>_____</w:t>
      </w:r>
      <w:r>
        <w:t>________________________</w:t>
      </w:r>
    </w:p>
    <w:p w14:paraId="6CEFF7C4" w14:textId="77777777" w:rsidR="005421C2" w:rsidRDefault="005421C2" w:rsidP="00B0545A">
      <w:pPr>
        <w:spacing w:line="240" w:lineRule="auto"/>
      </w:pPr>
    </w:p>
    <w:p w14:paraId="51083A27" w14:textId="3FBBBB44" w:rsidR="00FA3700" w:rsidRDefault="00FA3700" w:rsidP="00B0545A">
      <w:pPr>
        <w:spacing w:line="240" w:lineRule="auto"/>
      </w:pPr>
      <w:r>
        <w:rPr>
          <w:b/>
          <w:bCs/>
        </w:rPr>
        <w:t>5.</w:t>
      </w:r>
      <w:r w:rsidR="004C6CE0">
        <w:rPr>
          <w:b/>
          <w:bCs/>
        </w:rPr>
        <w:t>3</w:t>
      </w:r>
      <w:r w:rsidRPr="00843709">
        <w:rPr>
          <w:b/>
          <w:bCs/>
        </w:rPr>
        <w:t xml:space="preserve">) </w:t>
      </w:r>
      <w:r w:rsidR="000D1095">
        <w:rPr>
          <w:b/>
          <w:bCs/>
        </w:rPr>
        <w:t>Il cimitero</w:t>
      </w:r>
      <w:r w:rsidRPr="00843709">
        <w:rPr>
          <w:b/>
          <w:bCs/>
        </w:rPr>
        <w:t xml:space="preserve"> è a norma in materia di superamento delle barriere architettoniche?</w:t>
      </w:r>
    </w:p>
    <w:p w14:paraId="43ABC641" w14:textId="77777777" w:rsidR="00FA3700" w:rsidRDefault="00FA3700" w:rsidP="00B0545A">
      <w:pPr>
        <w:spacing w:line="240" w:lineRule="auto"/>
      </w:pPr>
      <w:r>
        <w:t xml:space="preserve">(SÌ/NO) </w:t>
      </w:r>
      <w:r>
        <w:tab/>
        <w:t>___________________________________________________________________________</w:t>
      </w:r>
    </w:p>
    <w:p w14:paraId="59CE0E52" w14:textId="77777777" w:rsidR="00FA3700" w:rsidRPr="00D82120" w:rsidRDefault="00FA3700" w:rsidP="00B0545A">
      <w:pPr>
        <w:spacing w:line="240" w:lineRule="auto"/>
      </w:pPr>
    </w:p>
    <w:p w14:paraId="05F41A24" w14:textId="54C8A589" w:rsidR="00711FC2" w:rsidRPr="0018719F" w:rsidRDefault="00FF78F6" w:rsidP="00B0545A">
      <w:pPr>
        <w:spacing w:line="240" w:lineRule="auto"/>
        <w:rPr>
          <w:b/>
          <w:bCs/>
          <w:u w:val="single"/>
        </w:rPr>
      </w:pPr>
      <w:r w:rsidRPr="0018719F">
        <w:rPr>
          <w:b/>
          <w:bCs/>
          <w:u w:val="single"/>
        </w:rPr>
        <w:t>6</w:t>
      </w:r>
      <w:r w:rsidR="00711FC2" w:rsidRPr="0018719F">
        <w:rPr>
          <w:b/>
          <w:bCs/>
          <w:u w:val="single"/>
        </w:rPr>
        <w:t>) GESTIONE DEL PATRIMONIO CULTURALE</w:t>
      </w:r>
    </w:p>
    <w:p w14:paraId="79A6CC6F" w14:textId="77777777" w:rsidR="00B0545A" w:rsidRPr="00B0545A" w:rsidRDefault="00B0545A" w:rsidP="00B0545A">
      <w:pPr>
        <w:spacing w:line="240" w:lineRule="auto"/>
        <w:rPr>
          <w:sz w:val="16"/>
          <w:szCs w:val="16"/>
        </w:rPr>
      </w:pPr>
    </w:p>
    <w:p w14:paraId="321AB731" w14:textId="7FC2ED60" w:rsidR="00711FC2" w:rsidRPr="00843709" w:rsidRDefault="00623E44" w:rsidP="00B0545A">
      <w:pPr>
        <w:spacing w:line="240" w:lineRule="auto"/>
        <w:rPr>
          <w:b/>
          <w:bCs/>
        </w:rPr>
      </w:pPr>
      <w:r w:rsidRPr="00623E44">
        <w:rPr>
          <w:b/>
          <w:bCs/>
        </w:rPr>
        <w:t>6.1</w:t>
      </w:r>
      <w:r w:rsidR="00711FC2" w:rsidRPr="00843709">
        <w:rPr>
          <w:b/>
          <w:bCs/>
        </w:rPr>
        <w:t xml:space="preserve">) Le opere </w:t>
      </w:r>
      <w:r w:rsidR="00585903">
        <w:rPr>
          <w:b/>
          <w:bCs/>
        </w:rPr>
        <w:t>che fanno parte del patrimonio culturale d</w:t>
      </w:r>
      <w:r w:rsidR="000D1095">
        <w:rPr>
          <w:b/>
          <w:bCs/>
        </w:rPr>
        <w:t>el cimitero</w:t>
      </w:r>
      <w:r w:rsidR="00711FC2" w:rsidRPr="00843709">
        <w:rPr>
          <w:b/>
          <w:bCs/>
        </w:rPr>
        <w:t xml:space="preserve"> sono </w:t>
      </w:r>
      <w:r w:rsidR="00F23C93">
        <w:rPr>
          <w:b/>
          <w:bCs/>
        </w:rPr>
        <w:t xml:space="preserve">catalogate? </w:t>
      </w:r>
    </w:p>
    <w:p w14:paraId="3BC9A6F0" w14:textId="004D8A23" w:rsidR="00585903" w:rsidRDefault="00585903" w:rsidP="00B0545A">
      <w:pPr>
        <w:spacing w:line="240" w:lineRule="auto"/>
      </w:pPr>
      <w:r>
        <w:t xml:space="preserve">(SÌ/NO) </w:t>
      </w:r>
      <w:r>
        <w:tab/>
        <w:t>___________________________________________________________________________</w:t>
      </w:r>
      <w:r w:rsidR="00ED38F2">
        <w:t xml:space="preserve"> </w:t>
      </w:r>
    </w:p>
    <w:p w14:paraId="69C92DC9" w14:textId="4EC1AF68" w:rsidR="00711FC2" w:rsidRDefault="005D2F51" w:rsidP="00B0545A">
      <w:pPr>
        <w:spacing w:line="240" w:lineRule="auto"/>
      </w:pPr>
      <w:r>
        <w:t xml:space="preserve">- Se SÌ, specificare se la catalogazione è parziale o completa: </w:t>
      </w:r>
    </w:p>
    <w:p w14:paraId="12831C13" w14:textId="61D78016" w:rsidR="005D2F51" w:rsidRDefault="005D2F51" w:rsidP="00B0545A">
      <w:pPr>
        <w:spacing w:line="240" w:lineRule="auto"/>
      </w:pPr>
      <w:r>
        <w:t>______________________________________________________________________________________________________________________________________________________________________________</w:t>
      </w:r>
    </w:p>
    <w:p w14:paraId="4E234675" w14:textId="77777777" w:rsidR="005D2F51" w:rsidRPr="00074C8C" w:rsidRDefault="005D2F51" w:rsidP="00B0545A">
      <w:pPr>
        <w:spacing w:line="240" w:lineRule="auto"/>
      </w:pPr>
    </w:p>
    <w:p w14:paraId="5638BB22" w14:textId="75B32174" w:rsidR="00ED38F2" w:rsidRPr="00843709" w:rsidRDefault="00623E44" w:rsidP="00B0545A">
      <w:pPr>
        <w:spacing w:line="240" w:lineRule="auto"/>
        <w:rPr>
          <w:b/>
          <w:bCs/>
        </w:rPr>
      </w:pPr>
      <w:r>
        <w:rPr>
          <w:b/>
          <w:bCs/>
        </w:rPr>
        <w:t>6.2</w:t>
      </w:r>
      <w:r w:rsidR="00ED38F2" w:rsidRPr="00843709">
        <w:rPr>
          <w:b/>
          <w:bCs/>
        </w:rPr>
        <w:t xml:space="preserve">) </w:t>
      </w:r>
      <w:r w:rsidR="000D1095">
        <w:rPr>
          <w:b/>
          <w:bCs/>
        </w:rPr>
        <w:t xml:space="preserve">Il cimitero </w:t>
      </w:r>
      <w:r w:rsidR="0041446E">
        <w:rPr>
          <w:b/>
          <w:bCs/>
        </w:rPr>
        <w:t>dispone di documentazione fotografica del patrimonio culturale custodito</w:t>
      </w:r>
      <w:r w:rsidR="00ED38F2">
        <w:rPr>
          <w:b/>
          <w:bCs/>
        </w:rPr>
        <w:t xml:space="preserve">? </w:t>
      </w:r>
    </w:p>
    <w:p w14:paraId="596FF322" w14:textId="77777777" w:rsidR="00ED38F2" w:rsidRDefault="00ED38F2" w:rsidP="00B0545A">
      <w:pPr>
        <w:spacing w:line="240" w:lineRule="auto"/>
      </w:pPr>
      <w:r>
        <w:t xml:space="preserve">(SÌ/NO) </w:t>
      </w:r>
      <w:r>
        <w:tab/>
        <w:t>___________________________________________________________________________</w:t>
      </w:r>
    </w:p>
    <w:p w14:paraId="423ED6AA" w14:textId="3CB3FE56" w:rsidR="0041446E" w:rsidRDefault="0041446E" w:rsidP="00B0545A">
      <w:pPr>
        <w:spacing w:line="240" w:lineRule="auto"/>
      </w:pPr>
      <w:r>
        <w:t>- Se SÌ, specificare</w:t>
      </w:r>
      <w:r w:rsidR="00566CB2">
        <w:t xml:space="preserve"> di</w:t>
      </w:r>
      <w:r>
        <w:t xml:space="preserve"> che tipo di documentazione si tratta e </w:t>
      </w:r>
      <w:r w:rsidR="00BE17E0">
        <w:t>chi ne è l’autore</w:t>
      </w:r>
      <w:r>
        <w:t xml:space="preserve">: </w:t>
      </w:r>
    </w:p>
    <w:p w14:paraId="7FBE2034" w14:textId="6985C64D" w:rsidR="0041446E" w:rsidRDefault="0041446E" w:rsidP="00B0545A">
      <w:pPr>
        <w:spacing w:line="240" w:lineRule="auto"/>
      </w:pPr>
      <w:r>
        <w:t>______________________________________________________________________________________________________________________________________________________________________________</w:t>
      </w:r>
    </w:p>
    <w:p w14:paraId="7886FDED" w14:textId="77777777" w:rsidR="00711FC2" w:rsidRPr="00843709" w:rsidRDefault="00711FC2" w:rsidP="00B0545A">
      <w:pPr>
        <w:spacing w:line="240" w:lineRule="auto"/>
      </w:pPr>
    </w:p>
    <w:p w14:paraId="6DC87072" w14:textId="2A0337C0" w:rsidR="00711FC2" w:rsidRPr="00843709" w:rsidRDefault="00074C8C" w:rsidP="00B0545A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>6.3</w:t>
      </w:r>
      <w:r w:rsidR="00711FC2" w:rsidRPr="00843709">
        <w:rPr>
          <w:b/>
          <w:bCs/>
        </w:rPr>
        <w:t xml:space="preserve">) </w:t>
      </w:r>
      <w:r w:rsidR="000D1095">
        <w:rPr>
          <w:b/>
          <w:bCs/>
        </w:rPr>
        <w:t>Il cimitero</w:t>
      </w:r>
      <w:r w:rsidR="00DE5515">
        <w:rPr>
          <w:b/>
          <w:bCs/>
        </w:rPr>
        <w:t>, anche in collaborazione con altri soggetti,</w:t>
      </w:r>
      <w:r w:rsidR="00DE5515" w:rsidRPr="00843709">
        <w:rPr>
          <w:b/>
          <w:bCs/>
        </w:rPr>
        <w:t xml:space="preserve"> </w:t>
      </w:r>
      <w:r w:rsidR="00711FC2" w:rsidRPr="00843709">
        <w:rPr>
          <w:b/>
          <w:bCs/>
        </w:rPr>
        <w:t xml:space="preserve">svolge attività di studio e ricerca scientifica </w:t>
      </w:r>
      <w:r w:rsidR="00DE5515">
        <w:rPr>
          <w:b/>
          <w:bCs/>
        </w:rPr>
        <w:t xml:space="preserve">documentate </w:t>
      </w:r>
      <w:r w:rsidR="007C0BFE">
        <w:rPr>
          <w:b/>
          <w:bCs/>
        </w:rPr>
        <w:t xml:space="preserve">sul patrimonio </w:t>
      </w:r>
      <w:r w:rsidR="00566CB2">
        <w:rPr>
          <w:b/>
          <w:bCs/>
        </w:rPr>
        <w:t xml:space="preserve">culturale </w:t>
      </w:r>
      <w:r w:rsidR="007C0BFE">
        <w:rPr>
          <w:b/>
          <w:bCs/>
        </w:rPr>
        <w:t>custodito</w:t>
      </w:r>
      <w:r w:rsidR="00711FC2" w:rsidRPr="00843709">
        <w:rPr>
          <w:b/>
          <w:bCs/>
        </w:rPr>
        <w:t>?</w:t>
      </w:r>
    </w:p>
    <w:p w14:paraId="27DE8313" w14:textId="77777777" w:rsidR="00DE5515" w:rsidRDefault="00DE5515" w:rsidP="00B0545A">
      <w:pPr>
        <w:spacing w:line="240" w:lineRule="auto"/>
      </w:pPr>
      <w:r>
        <w:t xml:space="preserve">(SÌ/NO) </w:t>
      </w:r>
      <w:r>
        <w:tab/>
        <w:t xml:space="preserve">__________________________________________________________________________ </w:t>
      </w:r>
    </w:p>
    <w:p w14:paraId="1E57422D" w14:textId="2F15D03A" w:rsidR="00DE5515" w:rsidRDefault="00DE5515" w:rsidP="00B0545A">
      <w:pPr>
        <w:spacing w:line="240" w:lineRule="auto"/>
      </w:pPr>
      <w:r>
        <w:t xml:space="preserve">- Se SÌ, specificare di quali attività si tratta: </w:t>
      </w:r>
    </w:p>
    <w:p w14:paraId="14927CC3" w14:textId="42D29F15" w:rsidR="00DE5515" w:rsidRDefault="00DE5515" w:rsidP="00B0545A">
      <w:pPr>
        <w:spacing w:line="240" w:lineRule="auto"/>
      </w:pPr>
      <w:r>
        <w:t>______________________________________________________________________________________________________________________________________________________________________________</w:t>
      </w:r>
    </w:p>
    <w:p w14:paraId="47B5FB2F" w14:textId="77777777" w:rsidR="00CA389E" w:rsidRDefault="00CA389E" w:rsidP="00B0545A">
      <w:pPr>
        <w:pStyle w:val="Paragrafoelenco"/>
        <w:spacing w:line="240" w:lineRule="auto"/>
        <w:ind w:left="0"/>
      </w:pPr>
    </w:p>
    <w:p w14:paraId="24BCBDBD" w14:textId="490F1CC8" w:rsidR="00CA389E" w:rsidRPr="0018719F" w:rsidRDefault="00074C8C" w:rsidP="00B0545A">
      <w:pPr>
        <w:spacing w:line="240" w:lineRule="auto"/>
        <w:rPr>
          <w:b/>
          <w:bCs/>
          <w:u w:val="single"/>
        </w:rPr>
      </w:pPr>
      <w:r w:rsidRPr="0018719F">
        <w:rPr>
          <w:b/>
          <w:bCs/>
          <w:u w:val="single"/>
        </w:rPr>
        <w:t>7</w:t>
      </w:r>
      <w:r w:rsidR="00CA389E" w:rsidRPr="0018719F">
        <w:rPr>
          <w:b/>
          <w:bCs/>
          <w:u w:val="single"/>
        </w:rPr>
        <w:t>) VALORIZZAZIONE DEL PATRIMONIO</w:t>
      </w:r>
      <w:r w:rsidR="00566CB2" w:rsidRPr="0018719F">
        <w:rPr>
          <w:b/>
          <w:bCs/>
          <w:u w:val="single"/>
        </w:rPr>
        <w:t xml:space="preserve"> CULTURALE</w:t>
      </w:r>
    </w:p>
    <w:p w14:paraId="7D8D400C" w14:textId="77777777" w:rsidR="00B0545A" w:rsidRPr="00B0545A" w:rsidRDefault="00B0545A" w:rsidP="00B0545A">
      <w:pPr>
        <w:spacing w:line="240" w:lineRule="auto"/>
        <w:rPr>
          <w:sz w:val="16"/>
          <w:szCs w:val="16"/>
        </w:rPr>
      </w:pPr>
    </w:p>
    <w:p w14:paraId="455F8350" w14:textId="52C1D1A4" w:rsidR="00CA389E" w:rsidRDefault="00074C8C" w:rsidP="00B0545A">
      <w:pPr>
        <w:spacing w:line="240" w:lineRule="auto"/>
        <w:rPr>
          <w:b/>
          <w:bCs/>
        </w:rPr>
      </w:pPr>
      <w:r>
        <w:rPr>
          <w:b/>
          <w:bCs/>
        </w:rPr>
        <w:t>7.1</w:t>
      </w:r>
      <w:r w:rsidR="00CA389E" w:rsidRPr="00843709">
        <w:rPr>
          <w:b/>
          <w:bCs/>
        </w:rPr>
        <w:t xml:space="preserve">) </w:t>
      </w:r>
      <w:r w:rsidR="000D1095">
        <w:rPr>
          <w:b/>
          <w:bCs/>
        </w:rPr>
        <w:t>Il cimitero</w:t>
      </w:r>
      <w:r w:rsidR="00CA389E">
        <w:rPr>
          <w:b/>
          <w:bCs/>
        </w:rPr>
        <w:t xml:space="preserve"> </w:t>
      </w:r>
      <w:r w:rsidR="0018719F">
        <w:rPr>
          <w:b/>
          <w:bCs/>
        </w:rPr>
        <w:t xml:space="preserve">ha </w:t>
      </w:r>
      <w:r w:rsidR="00CA389E">
        <w:rPr>
          <w:b/>
          <w:bCs/>
        </w:rPr>
        <w:t>programma</w:t>
      </w:r>
      <w:r w:rsidR="0018719F">
        <w:rPr>
          <w:b/>
          <w:bCs/>
        </w:rPr>
        <w:t>to</w:t>
      </w:r>
      <w:r w:rsidR="00CA389E">
        <w:rPr>
          <w:b/>
          <w:bCs/>
        </w:rPr>
        <w:t xml:space="preserve"> attività di promozione ed educazione al patrimonio</w:t>
      </w:r>
      <w:r w:rsidR="00566CB2">
        <w:rPr>
          <w:b/>
          <w:bCs/>
        </w:rPr>
        <w:t xml:space="preserve"> culturale</w:t>
      </w:r>
      <w:r w:rsidR="0018719F">
        <w:rPr>
          <w:b/>
          <w:bCs/>
        </w:rPr>
        <w:t xml:space="preserve"> nel triennio 202</w:t>
      </w:r>
      <w:r w:rsidR="008B79AB">
        <w:rPr>
          <w:b/>
          <w:bCs/>
        </w:rPr>
        <w:t>3</w:t>
      </w:r>
      <w:r w:rsidR="0018719F">
        <w:rPr>
          <w:b/>
          <w:bCs/>
        </w:rPr>
        <w:t>-202</w:t>
      </w:r>
      <w:r w:rsidR="008B79AB">
        <w:rPr>
          <w:b/>
          <w:bCs/>
        </w:rPr>
        <w:t>5</w:t>
      </w:r>
      <w:r w:rsidR="00CA389E">
        <w:rPr>
          <w:b/>
          <w:bCs/>
        </w:rPr>
        <w:t>?</w:t>
      </w:r>
    </w:p>
    <w:p w14:paraId="7C3D7B63" w14:textId="77777777" w:rsidR="00CA389E" w:rsidRDefault="00CA389E" w:rsidP="00B0545A">
      <w:pPr>
        <w:spacing w:line="240" w:lineRule="auto"/>
      </w:pPr>
      <w:r>
        <w:t xml:space="preserve">(SÌ/NO) </w:t>
      </w:r>
      <w:r>
        <w:tab/>
        <w:t xml:space="preserve">___________________________________________________________________________ </w:t>
      </w:r>
    </w:p>
    <w:p w14:paraId="5DB3714F" w14:textId="77777777" w:rsidR="00CA389E" w:rsidRDefault="00CA389E" w:rsidP="00B0545A">
      <w:pPr>
        <w:spacing w:line="240" w:lineRule="auto"/>
      </w:pPr>
      <w:r>
        <w:t xml:space="preserve">- Se SÌ, specificare se si tratta di: </w:t>
      </w:r>
    </w:p>
    <w:p w14:paraId="480ED6B7" w14:textId="41B7B397" w:rsidR="00CA389E" w:rsidRDefault="00CA389E" w:rsidP="00B0545A">
      <w:pPr>
        <w:spacing w:line="240" w:lineRule="auto"/>
      </w:pPr>
      <w:r>
        <w:t xml:space="preserve">&gt; </w:t>
      </w:r>
      <w:r w:rsidRPr="00843709">
        <w:t>visite guidate</w:t>
      </w:r>
      <w:r>
        <w:t xml:space="preserve"> (SÌ/NO)</w:t>
      </w:r>
      <w:r>
        <w:tab/>
      </w:r>
      <w:r w:rsidR="00B25AE2">
        <w:tab/>
      </w:r>
      <w:r w:rsidR="00B25AE2">
        <w:tab/>
      </w:r>
      <w:r>
        <w:t>_______________________________________________________</w:t>
      </w:r>
    </w:p>
    <w:p w14:paraId="7C4FFD59" w14:textId="5E08E581" w:rsidR="00CA389E" w:rsidRDefault="00CA389E" w:rsidP="00B0545A">
      <w:pPr>
        <w:spacing w:line="240" w:lineRule="auto"/>
      </w:pPr>
      <w:r>
        <w:t>&gt; eventi a tema (SÌ/NO)</w:t>
      </w:r>
      <w:r>
        <w:tab/>
      </w:r>
      <w:r w:rsidR="00B25AE2">
        <w:tab/>
      </w:r>
      <w:r w:rsidR="00B25AE2">
        <w:tab/>
        <w:t>_</w:t>
      </w:r>
      <w:r>
        <w:t>______________________________________________________</w:t>
      </w:r>
    </w:p>
    <w:p w14:paraId="63AC1851" w14:textId="6C182568" w:rsidR="00DD4E3D" w:rsidRPr="00B25AE2" w:rsidRDefault="002C3955" w:rsidP="00B0545A">
      <w:pPr>
        <w:spacing w:line="240" w:lineRule="auto"/>
      </w:pPr>
      <w:r w:rsidRPr="00B25AE2">
        <w:t xml:space="preserve">&gt; mostre e </w:t>
      </w:r>
      <w:r w:rsidR="00B25AE2" w:rsidRPr="00B25AE2">
        <w:t>rassegne</w:t>
      </w:r>
      <w:r w:rsidRPr="00B25AE2">
        <w:t xml:space="preserve"> culturali</w:t>
      </w:r>
      <w:r w:rsidR="00DD4E3D" w:rsidRPr="00B25AE2">
        <w:t xml:space="preserve"> (SÌ/NO)</w:t>
      </w:r>
      <w:r w:rsidR="00B25AE2" w:rsidRPr="00B25AE2">
        <w:t xml:space="preserve"> </w:t>
      </w:r>
      <w:r w:rsidR="00DD4E3D" w:rsidRPr="00B25AE2">
        <w:tab/>
      </w:r>
      <w:r w:rsidR="00B25AE2" w:rsidRPr="00B25AE2">
        <w:tab/>
      </w:r>
      <w:r w:rsidR="00DD4E3D" w:rsidRPr="00B25AE2">
        <w:t>_________________________________________________</w:t>
      </w:r>
    </w:p>
    <w:p w14:paraId="2984ED9F" w14:textId="1EEC26B2" w:rsidR="00B25AE2" w:rsidRPr="00B25AE2" w:rsidRDefault="002C3955" w:rsidP="00B0545A">
      <w:pPr>
        <w:spacing w:line="240" w:lineRule="auto"/>
      </w:pPr>
      <w:r w:rsidRPr="00B25AE2">
        <w:t>&gt; progetti digitali e multimediali</w:t>
      </w:r>
      <w:r w:rsidR="00B25AE2" w:rsidRPr="00B25AE2">
        <w:t xml:space="preserve"> (SÌ/NO) </w:t>
      </w:r>
      <w:r w:rsidR="00B25AE2" w:rsidRPr="00B25AE2">
        <w:tab/>
        <w:t>_________________________________________________</w:t>
      </w:r>
    </w:p>
    <w:p w14:paraId="23B73B7E" w14:textId="77777777" w:rsidR="00CA389E" w:rsidRDefault="00CA389E" w:rsidP="00B0545A">
      <w:pPr>
        <w:spacing w:line="240" w:lineRule="auto"/>
      </w:pPr>
      <w:r w:rsidRPr="00B25AE2">
        <w:t xml:space="preserve">&gt; altro (specificare) </w:t>
      </w:r>
      <w:r w:rsidRPr="00B25AE2">
        <w:tab/>
        <w:t>____________________________________________________________________</w:t>
      </w:r>
    </w:p>
    <w:p w14:paraId="564B5C75" w14:textId="3F6F6545" w:rsidR="00B25AE2" w:rsidRPr="00B25AE2" w:rsidRDefault="00B25AE2" w:rsidP="00B0545A">
      <w:pPr>
        <w:spacing w:line="240" w:lineRule="auto"/>
      </w:pPr>
      <w:r>
        <w:t>______________________________________________________________________________________________________________________________________________________________________________</w:t>
      </w:r>
    </w:p>
    <w:p w14:paraId="47720380" w14:textId="77777777" w:rsidR="00CA389E" w:rsidRDefault="00CA389E" w:rsidP="00B0545A">
      <w:pPr>
        <w:spacing w:line="240" w:lineRule="auto"/>
      </w:pPr>
    </w:p>
    <w:p w14:paraId="6B5DCC83" w14:textId="791D5329" w:rsidR="00420F77" w:rsidRDefault="00074C8C" w:rsidP="00B0545A">
      <w:pPr>
        <w:spacing w:line="240" w:lineRule="auto"/>
        <w:rPr>
          <w:b/>
          <w:bCs/>
        </w:rPr>
      </w:pPr>
      <w:r>
        <w:rPr>
          <w:b/>
          <w:bCs/>
        </w:rPr>
        <w:t>7.2</w:t>
      </w:r>
      <w:r w:rsidR="00420F77" w:rsidRPr="00843709">
        <w:rPr>
          <w:b/>
          <w:bCs/>
        </w:rPr>
        <w:t xml:space="preserve">) </w:t>
      </w:r>
      <w:r w:rsidR="000D1095">
        <w:rPr>
          <w:b/>
          <w:bCs/>
        </w:rPr>
        <w:t>Il cimitero</w:t>
      </w:r>
      <w:r w:rsidR="00420F77" w:rsidRPr="00843709">
        <w:rPr>
          <w:b/>
          <w:bCs/>
        </w:rPr>
        <w:t xml:space="preserve"> partecipa a progetti in rete?</w:t>
      </w:r>
    </w:p>
    <w:p w14:paraId="5DBBAEED" w14:textId="77777777" w:rsidR="00420F77" w:rsidRDefault="00420F77" w:rsidP="00B0545A">
      <w:pPr>
        <w:spacing w:line="240" w:lineRule="auto"/>
      </w:pPr>
      <w:r>
        <w:t xml:space="preserve">(SÌ/NO) </w:t>
      </w:r>
      <w:r>
        <w:tab/>
        <w:t xml:space="preserve">__________________________________________________________________________ </w:t>
      </w:r>
    </w:p>
    <w:p w14:paraId="0432907E" w14:textId="3DBA6BD9" w:rsidR="00420F77" w:rsidRDefault="00420F77" w:rsidP="00B0545A">
      <w:pPr>
        <w:spacing w:line="240" w:lineRule="auto"/>
      </w:pPr>
      <w:r>
        <w:t xml:space="preserve">- Se SÌ, specificare di quali progetti </w:t>
      </w:r>
      <w:r w:rsidR="007C0BFE">
        <w:t>in rete si tratta</w:t>
      </w:r>
      <w:r>
        <w:t xml:space="preserve">: </w:t>
      </w:r>
    </w:p>
    <w:p w14:paraId="22DDF5CF" w14:textId="37F10C9B" w:rsidR="00420F77" w:rsidRDefault="00420F77" w:rsidP="00B0545A">
      <w:pPr>
        <w:spacing w:line="240" w:lineRule="auto"/>
      </w:pPr>
      <w:r>
        <w:t>______________________________________________________________________________________________________________________________________________________________________________</w:t>
      </w:r>
    </w:p>
    <w:p w14:paraId="72E8E31D" w14:textId="77777777" w:rsidR="00420F77" w:rsidRDefault="00420F77" w:rsidP="00B0545A">
      <w:pPr>
        <w:spacing w:line="240" w:lineRule="auto"/>
      </w:pPr>
    </w:p>
    <w:p w14:paraId="7BFD1E36" w14:textId="5F6BB1F3" w:rsidR="00CA389E" w:rsidRPr="00843709" w:rsidRDefault="00074C8C" w:rsidP="00B0545A">
      <w:pPr>
        <w:spacing w:line="240" w:lineRule="auto"/>
      </w:pPr>
      <w:r>
        <w:rPr>
          <w:b/>
          <w:bCs/>
        </w:rPr>
        <w:t>7.3</w:t>
      </w:r>
      <w:r w:rsidR="00CA389E" w:rsidRPr="00843709">
        <w:rPr>
          <w:b/>
          <w:bCs/>
        </w:rPr>
        <w:t>) Sono previste</w:t>
      </w:r>
      <w:r w:rsidR="00CA389E">
        <w:rPr>
          <w:b/>
          <w:bCs/>
        </w:rPr>
        <w:t>, o già esistenti,</w:t>
      </w:r>
      <w:r w:rsidR="00CA389E" w:rsidRPr="00843709">
        <w:rPr>
          <w:b/>
          <w:bCs/>
        </w:rPr>
        <w:t xml:space="preserve"> azioni </w:t>
      </w:r>
      <w:r w:rsidR="00CA389E">
        <w:rPr>
          <w:b/>
          <w:bCs/>
        </w:rPr>
        <w:t>per aumentare la</w:t>
      </w:r>
      <w:r w:rsidR="00CA389E" w:rsidRPr="00843709">
        <w:rPr>
          <w:b/>
          <w:bCs/>
        </w:rPr>
        <w:t xml:space="preserve"> visibilità </w:t>
      </w:r>
      <w:r w:rsidR="00CA389E">
        <w:rPr>
          <w:b/>
          <w:bCs/>
        </w:rPr>
        <w:t>della struttura di concerto con</w:t>
      </w:r>
      <w:r w:rsidR="00CA389E" w:rsidRPr="00843709">
        <w:rPr>
          <w:b/>
          <w:bCs/>
        </w:rPr>
        <w:t xml:space="preserve"> uffici turistici </w:t>
      </w:r>
      <w:r w:rsidR="00CA389E">
        <w:rPr>
          <w:b/>
          <w:bCs/>
        </w:rPr>
        <w:t xml:space="preserve">e agenzie di viaggio o </w:t>
      </w:r>
      <w:r w:rsidR="00CA389E" w:rsidRPr="00843709">
        <w:rPr>
          <w:b/>
          <w:bCs/>
        </w:rPr>
        <w:t>all</w:t>
      </w:r>
      <w:r w:rsidR="00CA389E">
        <w:rPr>
          <w:b/>
          <w:bCs/>
        </w:rPr>
        <w:t>’</w:t>
      </w:r>
      <w:r w:rsidR="00CA389E" w:rsidRPr="00843709">
        <w:rPr>
          <w:b/>
          <w:bCs/>
        </w:rPr>
        <w:t xml:space="preserve">interno di circuiti, </w:t>
      </w:r>
      <w:r w:rsidR="00CA389E">
        <w:rPr>
          <w:b/>
          <w:bCs/>
        </w:rPr>
        <w:t xml:space="preserve">itinerari o </w:t>
      </w:r>
      <w:r w:rsidR="00CA389E" w:rsidRPr="00843709">
        <w:rPr>
          <w:b/>
          <w:bCs/>
        </w:rPr>
        <w:t>guide?</w:t>
      </w:r>
    </w:p>
    <w:p w14:paraId="387D0038" w14:textId="342C3DAC" w:rsidR="00CA389E" w:rsidRDefault="00CA389E" w:rsidP="00B0545A">
      <w:pPr>
        <w:spacing w:line="240" w:lineRule="auto"/>
      </w:pPr>
      <w:r>
        <w:t xml:space="preserve">(SÌ/NO) </w:t>
      </w:r>
      <w:r>
        <w:tab/>
        <w:t>_________________________________________________________________________</w:t>
      </w:r>
      <w:r w:rsidR="00420F77">
        <w:t>_</w:t>
      </w:r>
      <w:r>
        <w:t xml:space="preserve"> </w:t>
      </w:r>
    </w:p>
    <w:p w14:paraId="2E7E2EE6" w14:textId="77777777" w:rsidR="00CA389E" w:rsidRDefault="00CA389E" w:rsidP="00B0545A">
      <w:pPr>
        <w:spacing w:line="240" w:lineRule="auto"/>
      </w:pPr>
      <w:r>
        <w:t xml:space="preserve">- Se SÌ, specificare di quali azioni si tratta: </w:t>
      </w:r>
    </w:p>
    <w:p w14:paraId="39D9FD21" w14:textId="6B093B3A" w:rsidR="00CA389E" w:rsidRDefault="00CA389E" w:rsidP="00B0545A">
      <w:pPr>
        <w:spacing w:line="240" w:lineRule="auto"/>
      </w:pPr>
      <w:r>
        <w:t>______________________________________________________________________________________________________________________________________________________________________________</w:t>
      </w:r>
    </w:p>
    <w:p w14:paraId="6BADD823" w14:textId="77777777" w:rsidR="009E199D" w:rsidRPr="00074C8C" w:rsidRDefault="009E199D" w:rsidP="00B0545A">
      <w:pPr>
        <w:spacing w:line="240" w:lineRule="auto"/>
      </w:pPr>
    </w:p>
    <w:p w14:paraId="073D1B13" w14:textId="2027882D" w:rsidR="00305B0B" w:rsidRPr="0018719F" w:rsidRDefault="00190898" w:rsidP="00B0545A">
      <w:pPr>
        <w:spacing w:line="240" w:lineRule="auto"/>
        <w:rPr>
          <w:b/>
          <w:bCs/>
          <w:u w:val="single"/>
        </w:rPr>
      </w:pPr>
      <w:r w:rsidRPr="0018719F">
        <w:rPr>
          <w:b/>
          <w:bCs/>
          <w:u w:val="single"/>
        </w:rPr>
        <w:t>8</w:t>
      </w:r>
      <w:r w:rsidR="0040663F" w:rsidRPr="0018719F">
        <w:rPr>
          <w:b/>
          <w:bCs/>
          <w:u w:val="single"/>
        </w:rPr>
        <w:t>) COMUNICAZIONE</w:t>
      </w:r>
    </w:p>
    <w:p w14:paraId="653A5655" w14:textId="77777777" w:rsidR="00B0545A" w:rsidRPr="00B0545A" w:rsidRDefault="00B0545A" w:rsidP="00B0545A">
      <w:pPr>
        <w:spacing w:line="240" w:lineRule="auto"/>
        <w:rPr>
          <w:sz w:val="16"/>
          <w:szCs w:val="16"/>
        </w:rPr>
      </w:pPr>
    </w:p>
    <w:p w14:paraId="13E34186" w14:textId="16418029" w:rsidR="00305B0B" w:rsidRDefault="00190898" w:rsidP="00B0545A">
      <w:pPr>
        <w:spacing w:line="240" w:lineRule="auto"/>
      </w:pPr>
      <w:r>
        <w:rPr>
          <w:b/>
          <w:bCs/>
        </w:rPr>
        <w:t>8.1</w:t>
      </w:r>
      <w:r w:rsidR="009B6C23" w:rsidRPr="00582F43">
        <w:rPr>
          <w:b/>
          <w:bCs/>
        </w:rPr>
        <w:t xml:space="preserve">) </w:t>
      </w:r>
      <w:r w:rsidR="000D1095">
        <w:rPr>
          <w:b/>
          <w:bCs/>
        </w:rPr>
        <w:t>Il cimitero</w:t>
      </w:r>
      <w:r w:rsidR="00305B0B" w:rsidRPr="00843709">
        <w:rPr>
          <w:b/>
          <w:bCs/>
        </w:rPr>
        <w:t xml:space="preserve"> dispone di</w:t>
      </w:r>
      <w:r w:rsidR="00B261AA">
        <w:rPr>
          <w:b/>
          <w:bCs/>
        </w:rPr>
        <w:t xml:space="preserve"> un sito web?</w:t>
      </w:r>
    </w:p>
    <w:p w14:paraId="577DF882" w14:textId="77777777" w:rsidR="00B02AD6" w:rsidRDefault="00B02AD6" w:rsidP="00B0545A">
      <w:pPr>
        <w:spacing w:line="240" w:lineRule="auto"/>
      </w:pPr>
      <w:r>
        <w:t xml:space="preserve">(SÌ/NO) </w:t>
      </w:r>
      <w:r>
        <w:tab/>
        <w:t>___________________________________________________________________________</w:t>
      </w:r>
    </w:p>
    <w:p w14:paraId="16B381E6" w14:textId="5F5E26FD" w:rsidR="00B02AD6" w:rsidRDefault="00B02AD6" w:rsidP="00B0545A">
      <w:pPr>
        <w:spacing w:line="240" w:lineRule="auto"/>
      </w:pPr>
      <w:r>
        <w:t>- Se SÌ, specificare s</w:t>
      </w:r>
      <w:r w:rsidR="000C1B3D">
        <w:t>e</w:t>
      </w:r>
      <w:r w:rsidR="0017452F">
        <w:t xml:space="preserve"> si tratta</w:t>
      </w:r>
      <w:r w:rsidR="003F7CA1">
        <w:t xml:space="preserve"> di</w:t>
      </w:r>
      <w:r>
        <w:t xml:space="preserve">: </w:t>
      </w:r>
    </w:p>
    <w:p w14:paraId="1738C000" w14:textId="1FCE2DDC" w:rsidR="00B261AA" w:rsidRDefault="000C1B3D" w:rsidP="00B0545A">
      <w:pPr>
        <w:spacing w:line="240" w:lineRule="auto"/>
      </w:pPr>
      <w:r>
        <w:t>&gt; sito web</w:t>
      </w:r>
      <w:r w:rsidR="008F7182">
        <w:t xml:space="preserve"> </w:t>
      </w:r>
      <w:r w:rsidR="002D7DF1">
        <w:t>autonomo</w:t>
      </w:r>
      <w:r w:rsidR="00E0606E">
        <w:t xml:space="preserve"> (</w:t>
      </w:r>
      <w:r w:rsidR="009A13CC">
        <w:t>indicar</w:t>
      </w:r>
      <w:r w:rsidR="008F7182">
        <w:t>e l’URL</w:t>
      </w:r>
      <w:r w:rsidR="009A13CC">
        <w:t>)</w:t>
      </w:r>
      <w:r w:rsidR="004F2167">
        <w:t xml:space="preserve"> </w:t>
      </w:r>
      <w:r w:rsidR="004F2167">
        <w:tab/>
      </w:r>
      <w:r w:rsidR="003F7CA1">
        <w:tab/>
      </w:r>
      <w:r w:rsidR="000D1EBE">
        <w:t>______</w:t>
      </w:r>
      <w:r w:rsidR="00BD14C2">
        <w:t>__</w:t>
      </w:r>
      <w:r w:rsidR="00E0606E">
        <w:t>__________________________________</w:t>
      </w:r>
      <w:r w:rsidR="0017452F">
        <w:t>_______</w:t>
      </w:r>
    </w:p>
    <w:p w14:paraId="43E53F89" w14:textId="4CC0E997" w:rsidR="00BD14C2" w:rsidRPr="00B261AA" w:rsidRDefault="00BD14C2" w:rsidP="00B0545A">
      <w:pPr>
        <w:spacing w:line="240" w:lineRule="auto"/>
      </w:pPr>
      <w:r>
        <w:t xml:space="preserve">&gt; </w:t>
      </w:r>
      <w:r w:rsidR="002D7DF1">
        <w:t>sezione</w:t>
      </w:r>
      <w:r>
        <w:t xml:space="preserve"> </w:t>
      </w:r>
      <w:r w:rsidR="002D7DF1">
        <w:t>di</w:t>
      </w:r>
      <w:r w:rsidR="00A2345C">
        <w:t xml:space="preserve"> altro sito </w:t>
      </w:r>
      <w:r>
        <w:t xml:space="preserve">web (indicare l’URL) </w:t>
      </w:r>
      <w:r>
        <w:tab/>
      </w:r>
      <w:r w:rsidR="000D1EBE">
        <w:t>______</w:t>
      </w:r>
      <w:r>
        <w:t>____________________________________</w:t>
      </w:r>
      <w:r w:rsidR="0017452F">
        <w:t>_______</w:t>
      </w:r>
    </w:p>
    <w:p w14:paraId="7924D218" w14:textId="77777777" w:rsidR="005F2FE5" w:rsidRPr="00843709" w:rsidRDefault="005F2FE5" w:rsidP="00B0545A">
      <w:pPr>
        <w:spacing w:line="240" w:lineRule="auto"/>
      </w:pPr>
    </w:p>
    <w:p w14:paraId="150BAC46" w14:textId="182F02F2" w:rsidR="00305B0B" w:rsidRPr="00843709" w:rsidRDefault="00190898" w:rsidP="00B0545A">
      <w:pPr>
        <w:spacing w:line="240" w:lineRule="auto"/>
        <w:rPr>
          <w:b/>
          <w:bCs/>
        </w:rPr>
      </w:pPr>
      <w:r>
        <w:rPr>
          <w:b/>
          <w:bCs/>
        </w:rPr>
        <w:t>8.2</w:t>
      </w:r>
      <w:r w:rsidR="009B6C23" w:rsidRPr="00843709">
        <w:rPr>
          <w:b/>
          <w:bCs/>
        </w:rPr>
        <w:t xml:space="preserve">) </w:t>
      </w:r>
      <w:r w:rsidR="004B600C">
        <w:rPr>
          <w:b/>
          <w:bCs/>
        </w:rPr>
        <w:t>All’interno del</w:t>
      </w:r>
      <w:r w:rsidR="000D1095">
        <w:rPr>
          <w:b/>
          <w:bCs/>
        </w:rPr>
        <w:t xml:space="preserve"> cimitero</w:t>
      </w:r>
      <w:r w:rsidR="004B600C">
        <w:rPr>
          <w:b/>
          <w:bCs/>
        </w:rPr>
        <w:t xml:space="preserve"> è </w:t>
      </w:r>
      <w:r w:rsidR="00305B0B" w:rsidRPr="00843709">
        <w:rPr>
          <w:b/>
          <w:bCs/>
        </w:rPr>
        <w:t>disponibile materiale informativo?</w:t>
      </w:r>
    </w:p>
    <w:p w14:paraId="1DEF9875" w14:textId="7B24434D" w:rsidR="004B600C" w:rsidRDefault="004B600C" w:rsidP="00B0545A">
      <w:pPr>
        <w:spacing w:line="240" w:lineRule="auto"/>
      </w:pPr>
      <w:r>
        <w:t xml:space="preserve">(SÌ/NO) </w:t>
      </w:r>
      <w:r>
        <w:tab/>
        <w:t>___________________________________________________________________________</w:t>
      </w:r>
      <w:r w:rsidR="0017452F">
        <w:t xml:space="preserve"> </w:t>
      </w:r>
    </w:p>
    <w:p w14:paraId="3D822AA8" w14:textId="6A5BCDC2" w:rsidR="0017452F" w:rsidRDefault="0017452F" w:rsidP="00B0545A">
      <w:pPr>
        <w:spacing w:line="240" w:lineRule="auto"/>
      </w:pPr>
      <w:r>
        <w:t>- Se SÌ, specificare se si tratta</w:t>
      </w:r>
      <w:r w:rsidR="003F7CA1">
        <w:t xml:space="preserve"> di</w:t>
      </w:r>
      <w:r>
        <w:t xml:space="preserve">: </w:t>
      </w:r>
    </w:p>
    <w:p w14:paraId="4AAB6B09" w14:textId="21E353E7" w:rsidR="003F7CA1" w:rsidRDefault="003F7CA1" w:rsidP="00B0545A">
      <w:pPr>
        <w:spacing w:line="240" w:lineRule="auto"/>
      </w:pPr>
      <w:r>
        <w:t xml:space="preserve">&gt; </w:t>
      </w:r>
      <w:proofErr w:type="spellStart"/>
      <w:r>
        <w:t>depliant</w:t>
      </w:r>
      <w:proofErr w:type="spellEnd"/>
      <w:r>
        <w:t xml:space="preserve"> (SÌ/NO)</w:t>
      </w:r>
      <w:r>
        <w:tab/>
        <w:t>____________________________________________________________________</w:t>
      </w:r>
    </w:p>
    <w:p w14:paraId="45AB4D84" w14:textId="4734BC3C" w:rsidR="0017452F" w:rsidRDefault="0017452F" w:rsidP="00B0545A">
      <w:pPr>
        <w:spacing w:line="240" w:lineRule="auto"/>
      </w:pPr>
      <w:r>
        <w:t xml:space="preserve">&gt; guida breve </w:t>
      </w:r>
      <w:r w:rsidR="003F7CA1">
        <w:t>(SÌ/NO)</w:t>
      </w:r>
      <w:r w:rsidR="003F7CA1">
        <w:tab/>
      </w:r>
      <w:r>
        <w:t>_________________________________________________</w:t>
      </w:r>
      <w:r w:rsidR="003F7CA1">
        <w:t>___________________</w:t>
      </w:r>
    </w:p>
    <w:p w14:paraId="57C99CAA" w14:textId="493DB183" w:rsidR="0017452F" w:rsidRPr="00B261AA" w:rsidRDefault="0017452F" w:rsidP="00B0545A">
      <w:pPr>
        <w:spacing w:line="240" w:lineRule="auto"/>
      </w:pPr>
      <w:r>
        <w:t xml:space="preserve">&gt; </w:t>
      </w:r>
      <w:r w:rsidR="003F7CA1">
        <w:t>altro</w:t>
      </w:r>
      <w:r>
        <w:t xml:space="preserve"> (</w:t>
      </w:r>
      <w:r w:rsidR="009B4518">
        <w:t>specificare</w:t>
      </w:r>
      <w:r>
        <w:t xml:space="preserve">) </w:t>
      </w:r>
      <w:r>
        <w:tab/>
        <w:t>_________________________________________________</w:t>
      </w:r>
      <w:r w:rsidR="009B4518">
        <w:t>___________________</w:t>
      </w:r>
    </w:p>
    <w:p w14:paraId="2174C02D" w14:textId="77777777" w:rsidR="000D6310" w:rsidRDefault="000D6310" w:rsidP="00B0545A">
      <w:pPr>
        <w:pStyle w:val="Paragrafoelenco"/>
        <w:spacing w:line="240" w:lineRule="auto"/>
        <w:ind w:left="0"/>
      </w:pPr>
    </w:p>
    <w:p w14:paraId="5FF2FEE6" w14:textId="77777777" w:rsidR="00B60119" w:rsidRPr="00DD1DA8" w:rsidRDefault="00B60119" w:rsidP="00B0545A">
      <w:pPr>
        <w:spacing w:line="240" w:lineRule="auto"/>
      </w:pPr>
    </w:p>
    <w:sectPr w:rsidR="00B60119" w:rsidRPr="00DD1DA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26EDA" w14:textId="77777777" w:rsidR="00F94030" w:rsidRDefault="00F94030" w:rsidP="00305B0B">
      <w:pPr>
        <w:spacing w:after="0" w:line="240" w:lineRule="auto"/>
      </w:pPr>
      <w:r>
        <w:separator/>
      </w:r>
    </w:p>
  </w:endnote>
  <w:endnote w:type="continuationSeparator" w:id="0">
    <w:p w14:paraId="2AD999AF" w14:textId="77777777" w:rsidR="00F94030" w:rsidRDefault="00F94030" w:rsidP="00305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GaramondPro-Regular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474257"/>
      <w:docPartObj>
        <w:docPartGallery w:val="Page Numbers (Bottom of Page)"/>
        <w:docPartUnique/>
      </w:docPartObj>
    </w:sdtPr>
    <w:sdtEndPr/>
    <w:sdtContent>
      <w:p w14:paraId="04D930DA" w14:textId="77777777" w:rsidR="0018719F" w:rsidRPr="0018719F" w:rsidRDefault="0018719F">
        <w:pPr>
          <w:pStyle w:val="Pidipagina"/>
          <w:jc w:val="center"/>
          <w:rPr>
            <w:sz w:val="16"/>
            <w:szCs w:val="16"/>
          </w:rPr>
        </w:pPr>
      </w:p>
      <w:p w14:paraId="2572BF95" w14:textId="228F6453" w:rsidR="00A9759F" w:rsidRDefault="00A9759F" w:rsidP="00B0545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349F" w14:textId="77777777" w:rsidR="00F94030" w:rsidRDefault="00F94030" w:rsidP="00305B0B">
      <w:pPr>
        <w:spacing w:after="0" w:line="240" w:lineRule="auto"/>
      </w:pPr>
      <w:r>
        <w:separator/>
      </w:r>
    </w:p>
  </w:footnote>
  <w:footnote w:type="continuationSeparator" w:id="0">
    <w:p w14:paraId="4BD408AD" w14:textId="77777777" w:rsidR="00F94030" w:rsidRDefault="00F94030" w:rsidP="00305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FAF2" w14:textId="4F6D1474" w:rsidR="006D3A3C" w:rsidRDefault="006D3A3C" w:rsidP="00125B8B">
    <w:pPr>
      <w:pStyle w:val="Intestazione"/>
      <w:jc w:val="center"/>
    </w:pPr>
    <w:r>
      <w:rPr>
        <w:noProof/>
      </w:rPr>
      <w:drawing>
        <wp:inline distT="0" distB="0" distL="0" distR="0" wp14:anchorId="042A5DA7" wp14:editId="68577115">
          <wp:extent cx="1554480" cy="262255"/>
          <wp:effectExtent l="0" t="0" r="7620" b="444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4480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01E2F4D" w14:textId="77777777" w:rsidR="00E064F6" w:rsidRDefault="00E064F6" w:rsidP="00E66153">
    <w:pPr>
      <w:pStyle w:val="Intestazione"/>
      <w:jc w:val="center"/>
    </w:pPr>
  </w:p>
  <w:p w14:paraId="4991D700" w14:textId="7AF2028C" w:rsidR="0010367E" w:rsidRDefault="0010367E" w:rsidP="00E66153">
    <w:pPr>
      <w:pStyle w:val="Intestazione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CIMITERI MONUMENTALI E STORICI DELL’EMILIA-ROMAGNA</w:t>
    </w:r>
  </w:p>
  <w:p w14:paraId="61FFDD27" w14:textId="4C72A77C" w:rsidR="00305B0B" w:rsidRDefault="00305B0B" w:rsidP="00E66153">
    <w:pPr>
      <w:pStyle w:val="Intestazione"/>
      <w:jc w:val="center"/>
      <w:rPr>
        <w:b/>
        <w:bCs/>
        <w:sz w:val="28"/>
        <w:szCs w:val="28"/>
      </w:rPr>
    </w:pPr>
    <w:r w:rsidRPr="00655AE8">
      <w:rPr>
        <w:b/>
        <w:bCs/>
        <w:sz w:val="28"/>
        <w:szCs w:val="28"/>
      </w:rPr>
      <w:t>Questionario per il riconoscimento</w:t>
    </w:r>
    <w:r w:rsidR="005D50AD">
      <w:rPr>
        <w:b/>
        <w:bCs/>
        <w:sz w:val="28"/>
        <w:szCs w:val="28"/>
      </w:rPr>
      <w:t xml:space="preserve"> </w:t>
    </w:r>
    <w:r w:rsidR="00E07EC3">
      <w:rPr>
        <w:b/>
        <w:bCs/>
        <w:sz w:val="28"/>
        <w:szCs w:val="28"/>
      </w:rPr>
      <w:t xml:space="preserve">- </w:t>
    </w:r>
    <w:r w:rsidR="0010367E">
      <w:rPr>
        <w:b/>
        <w:bCs/>
        <w:sz w:val="28"/>
        <w:szCs w:val="28"/>
      </w:rPr>
      <w:t xml:space="preserve">anno </w:t>
    </w:r>
    <w:r w:rsidRPr="00655AE8">
      <w:rPr>
        <w:b/>
        <w:bCs/>
        <w:sz w:val="28"/>
        <w:szCs w:val="28"/>
      </w:rPr>
      <w:t>202</w:t>
    </w:r>
    <w:r w:rsidR="004D29E6">
      <w:rPr>
        <w:b/>
        <w:bCs/>
        <w:sz w:val="28"/>
        <w:szCs w:val="28"/>
      </w:rPr>
      <w:t>4</w:t>
    </w:r>
  </w:p>
  <w:p w14:paraId="6D8447F4" w14:textId="77777777" w:rsidR="00FC2D1E" w:rsidRDefault="00FC2D1E" w:rsidP="00E6615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55DA4"/>
    <w:multiLevelType w:val="hybridMultilevel"/>
    <w:tmpl w:val="62DC2BA4"/>
    <w:lvl w:ilvl="0" w:tplc="6B4A6D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F6EC5"/>
    <w:multiLevelType w:val="hybridMultilevel"/>
    <w:tmpl w:val="75BAE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B5728"/>
    <w:multiLevelType w:val="hybridMultilevel"/>
    <w:tmpl w:val="873C90AA"/>
    <w:lvl w:ilvl="0" w:tplc="C1A20A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2357F"/>
    <w:multiLevelType w:val="hybridMultilevel"/>
    <w:tmpl w:val="DB9C9222"/>
    <w:lvl w:ilvl="0" w:tplc="7988D8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04715"/>
    <w:multiLevelType w:val="hybridMultilevel"/>
    <w:tmpl w:val="46EC4518"/>
    <w:lvl w:ilvl="0" w:tplc="272083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687407">
    <w:abstractNumId w:val="4"/>
  </w:num>
  <w:num w:numId="2" w16cid:durableId="1707827618">
    <w:abstractNumId w:val="3"/>
  </w:num>
  <w:num w:numId="3" w16cid:durableId="1098716453">
    <w:abstractNumId w:val="2"/>
  </w:num>
  <w:num w:numId="4" w16cid:durableId="1914583845">
    <w:abstractNumId w:val="0"/>
  </w:num>
  <w:num w:numId="5" w16cid:durableId="2011445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0B"/>
    <w:rsid w:val="0001728D"/>
    <w:rsid w:val="00034D41"/>
    <w:rsid w:val="00041FF3"/>
    <w:rsid w:val="00042C1B"/>
    <w:rsid w:val="00053991"/>
    <w:rsid w:val="000574D9"/>
    <w:rsid w:val="000618DF"/>
    <w:rsid w:val="00074C8C"/>
    <w:rsid w:val="000B0AD0"/>
    <w:rsid w:val="000B2312"/>
    <w:rsid w:val="000C1B3D"/>
    <w:rsid w:val="000C5014"/>
    <w:rsid w:val="000C794C"/>
    <w:rsid w:val="000D01A1"/>
    <w:rsid w:val="000D1095"/>
    <w:rsid w:val="000D1EBE"/>
    <w:rsid w:val="000D6310"/>
    <w:rsid w:val="000E170A"/>
    <w:rsid w:val="000F4A8E"/>
    <w:rsid w:val="0010052C"/>
    <w:rsid w:val="0010367E"/>
    <w:rsid w:val="00105C1E"/>
    <w:rsid w:val="00111A26"/>
    <w:rsid w:val="00115150"/>
    <w:rsid w:val="00125B8B"/>
    <w:rsid w:val="0012681D"/>
    <w:rsid w:val="00126D24"/>
    <w:rsid w:val="001279AF"/>
    <w:rsid w:val="00135AAC"/>
    <w:rsid w:val="00137A63"/>
    <w:rsid w:val="00145EFF"/>
    <w:rsid w:val="00153194"/>
    <w:rsid w:val="00173693"/>
    <w:rsid w:val="0017452F"/>
    <w:rsid w:val="00182EB9"/>
    <w:rsid w:val="0018719F"/>
    <w:rsid w:val="0019029A"/>
    <w:rsid w:val="00190898"/>
    <w:rsid w:val="001A32C2"/>
    <w:rsid w:val="001A3EA1"/>
    <w:rsid w:val="001B1529"/>
    <w:rsid w:val="001C23FD"/>
    <w:rsid w:val="001C72CA"/>
    <w:rsid w:val="001D1A98"/>
    <w:rsid w:val="001D2FD0"/>
    <w:rsid w:val="001E234C"/>
    <w:rsid w:val="001E4DF6"/>
    <w:rsid w:val="001F29BD"/>
    <w:rsid w:val="001F31E5"/>
    <w:rsid w:val="001F6971"/>
    <w:rsid w:val="0020127D"/>
    <w:rsid w:val="002022D1"/>
    <w:rsid w:val="00206124"/>
    <w:rsid w:val="00206AA4"/>
    <w:rsid w:val="0021164C"/>
    <w:rsid w:val="00211EF5"/>
    <w:rsid w:val="00220776"/>
    <w:rsid w:val="002232F4"/>
    <w:rsid w:val="002239C9"/>
    <w:rsid w:val="00232EC5"/>
    <w:rsid w:val="0023598D"/>
    <w:rsid w:val="00237380"/>
    <w:rsid w:val="00240233"/>
    <w:rsid w:val="00240CAA"/>
    <w:rsid w:val="00244991"/>
    <w:rsid w:val="0025160A"/>
    <w:rsid w:val="00271D0A"/>
    <w:rsid w:val="00272E06"/>
    <w:rsid w:val="00290D93"/>
    <w:rsid w:val="002A5EBC"/>
    <w:rsid w:val="002C0024"/>
    <w:rsid w:val="002C3955"/>
    <w:rsid w:val="002C727A"/>
    <w:rsid w:val="002D7DF1"/>
    <w:rsid w:val="002E621A"/>
    <w:rsid w:val="002F0CEF"/>
    <w:rsid w:val="002F3CF4"/>
    <w:rsid w:val="002F52B9"/>
    <w:rsid w:val="00302116"/>
    <w:rsid w:val="00305B0B"/>
    <w:rsid w:val="003304DE"/>
    <w:rsid w:val="00335270"/>
    <w:rsid w:val="003375F6"/>
    <w:rsid w:val="00344117"/>
    <w:rsid w:val="00350DE3"/>
    <w:rsid w:val="003568EA"/>
    <w:rsid w:val="003734C8"/>
    <w:rsid w:val="00377CEA"/>
    <w:rsid w:val="00383173"/>
    <w:rsid w:val="0039730D"/>
    <w:rsid w:val="003A3C82"/>
    <w:rsid w:val="003A47D4"/>
    <w:rsid w:val="003A4E69"/>
    <w:rsid w:val="003C1499"/>
    <w:rsid w:val="003E0A6E"/>
    <w:rsid w:val="003E400C"/>
    <w:rsid w:val="003E4CCC"/>
    <w:rsid w:val="003F2C8B"/>
    <w:rsid w:val="003F7CA1"/>
    <w:rsid w:val="004065EF"/>
    <w:rsid w:val="0040663F"/>
    <w:rsid w:val="00413726"/>
    <w:rsid w:val="0041446E"/>
    <w:rsid w:val="00416FBE"/>
    <w:rsid w:val="00420F77"/>
    <w:rsid w:val="004311AB"/>
    <w:rsid w:val="0045170F"/>
    <w:rsid w:val="00461503"/>
    <w:rsid w:val="00495CBC"/>
    <w:rsid w:val="004A52D2"/>
    <w:rsid w:val="004B600C"/>
    <w:rsid w:val="004B6775"/>
    <w:rsid w:val="004C6CE0"/>
    <w:rsid w:val="004D29E6"/>
    <w:rsid w:val="004D4496"/>
    <w:rsid w:val="004D72E3"/>
    <w:rsid w:val="004F2167"/>
    <w:rsid w:val="004F6455"/>
    <w:rsid w:val="00504B16"/>
    <w:rsid w:val="00513720"/>
    <w:rsid w:val="0053534C"/>
    <w:rsid w:val="00537D1B"/>
    <w:rsid w:val="005421C2"/>
    <w:rsid w:val="0054313E"/>
    <w:rsid w:val="00552F34"/>
    <w:rsid w:val="0056222F"/>
    <w:rsid w:val="00566CB2"/>
    <w:rsid w:val="00582F43"/>
    <w:rsid w:val="00584739"/>
    <w:rsid w:val="00585903"/>
    <w:rsid w:val="00594DDF"/>
    <w:rsid w:val="0059693F"/>
    <w:rsid w:val="005C6891"/>
    <w:rsid w:val="005D23B3"/>
    <w:rsid w:val="005D2F51"/>
    <w:rsid w:val="005D50AD"/>
    <w:rsid w:val="005F2FE5"/>
    <w:rsid w:val="005F67DE"/>
    <w:rsid w:val="00623273"/>
    <w:rsid w:val="00623E44"/>
    <w:rsid w:val="0062582E"/>
    <w:rsid w:val="00647365"/>
    <w:rsid w:val="00653664"/>
    <w:rsid w:val="00655AE8"/>
    <w:rsid w:val="00666E62"/>
    <w:rsid w:val="00674FEB"/>
    <w:rsid w:val="00683082"/>
    <w:rsid w:val="00683D7D"/>
    <w:rsid w:val="006951F0"/>
    <w:rsid w:val="006A3557"/>
    <w:rsid w:val="006C1B40"/>
    <w:rsid w:val="006C4191"/>
    <w:rsid w:val="006D3A3C"/>
    <w:rsid w:val="006F0B6C"/>
    <w:rsid w:val="0070352E"/>
    <w:rsid w:val="00705CEF"/>
    <w:rsid w:val="00710752"/>
    <w:rsid w:val="00711FC2"/>
    <w:rsid w:val="00720B06"/>
    <w:rsid w:val="00723E7E"/>
    <w:rsid w:val="00736D95"/>
    <w:rsid w:val="007416F2"/>
    <w:rsid w:val="00745A7A"/>
    <w:rsid w:val="007630DA"/>
    <w:rsid w:val="00765189"/>
    <w:rsid w:val="007757DD"/>
    <w:rsid w:val="00784FB5"/>
    <w:rsid w:val="007A3060"/>
    <w:rsid w:val="007C0BFE"/>
    <w:rsid w:val="007C14AE"/>
    <w:rsid w:val="007C63EF"/>
    <w:rsid w:val="007C75DB"/>
    <w:rsid w:val="007D06E8"/>
    <w:rsid w:val="007F4632"/>
    <w:rsid w:val="008015CA"/>
    <w:rsid w:val="00802872"/>
    <w:rsid w:val="008032E5"/>
    <w:rsid w:val="00806872"/>
    <w:rsid w:val="00831295"/>
    <w:rsid w:val="00836CFE"/>
    <w:rsid w:val="00843709"/>
    <w:rsid w:val="0084640C"/>
    <w:rsid w:val="00846841"/>
    <w:rsid w:val="008548A1"/>
    <w:rsid w:val="00870E96"/>
    <w:rsid w:val="00872214"/>
    <w:rsid w:val="00875D8F"/>
    <w:rsid w:val="008804B6"/>
    <w:rsid w:val="008904B8"/>
    <w:rsid w:val="0089156E"/>
    <w:rsid w:val="00892947"/>
    <w:rsid w:val="0089308F"/>
    <w:rsid w:val="008B3CF4"/>
    <w:rsid w:val="008B79AB"/>
    <w:rsid w:val="008D14D5"/>
    <w:rsid w:val="008D1953"/>
    <w:rsid w:val="008D24F6"/>
    <w:rsid w:val="008F5C7D"/>
    <w:rsid w:val="008F7182"/>
    <w:rsid w:val="00902D8E"/>
    <w:rsid w:val="00907AF5"/>
    <w:rsid w:val="00920CCE"/>
    <w:rsid w:val="0092398D"/>
    <w:rsid w:val="00942AE0"/>
    <w:rsid w:val="00950F72"/>
    <w:rsid w:val="00963542"/>
    <w:rsid w:val="009651BB"/>
    <w:rsid w:val="0096753A"/>
    <w:rsid w:val="00984046"/>
    <w:rsid w:val="00984F31"/>
    <w:rsid w:val="0099274C"/>
    <w:rsid w:val="00994447"/>
    <w:rsid w:val="009A13CC"/>
    <w:rsid w:val="009B1AD0"/>
    <w:rsid w:val="009B4518"/>
    <w:rsid w:val="009B6C23"/>
    <w:rsid w:val="009E199D"/>
    <w:rsid w:val="009F19C5"/>
    <w:rsid w:val="009F38A6"/>
    <w:rsid w:val="00A1221F"/>
    <w:rsid w:val="00A2345C"/>
    <w:rsid w:val="00A408D8"/>
    <w:rsid w:val="00A45F12"/>
    <w:rsid w:val="00A65248"/>
    <w:rsid w:val="00A6690E"/>
    <w:rsid w:val="00A71779"/>
    <w:rsid w:val="00A91C76"/>
    <w:rsid w:val="00A91DAF"/>
    <w:rsid w:val="00A93332"/>
    <w:rsid w:val="00A9759F"/>
    <w:rsid w:val="00AA4DBD"/>
    <w:rsid w:val="00AB105B"/>
    <w:rsid w:val="00AB6AB2"/>
    <w:rsid w:val="00AB72FF"/>
    <w:rsid w:val="00AB730B"/>
    <w:rsid w:val="00AC4A86"/>
    <w:rsid w:val="00AC511C"/>
    <w:rsid w:val="00AC6382"/>
    <w:rsid w:val="00AE2029"/>
    <w:rsid w:val="00AF6B67"/>
    <w:rsid w:val="00B00053"/>
    <w:rsid w:val="00B02AD6"/>
    <w:rsid w:val="00B05318"/>
    <w:rsid w:val="00B0545A"/>
    <w:rsid w:val="00B05655"/>
    <w:rsid w:val="00B070C2"/>
    <w:rsid w:val="00B12804"/>
    <w:rsid w:val="00B12C98"/>
    <w:rsid w:val="00B25AE2"/>
    <w:rsid w:val="00B261AA"/>
    <w:rsid w:val="00B27497"/>
    <w:rsid w:val="00B60119"/>
    <w:rsid w:val="00B601FD"/>
    <w:rsid w:val="00B63912"/>
    <w:rsid w:val="00B67952"/>
    <w:rsid w:val="00B85C19"/>
    <w:rsid w:val="00B92A5D"/>
    <w:rsid w:val="00B92FFB"/>
    <w:rsid w:val="00B933F9"/>
    <w:rsid w:val="00B97B1D"/>
    <w:rsid w:val="00BB37E5"/>
    <w:rsid w:val="00BB3F13"/>
    <w:rsid w:val="00BB4C48"/>
    <w:rsid w:val="00BC6F48"/>
    <w:rsid w:val="00BD14C2"/>
    <w:rsid w:val="00BD5854"/>
    <w:rsid w:val="00BE17E0"/>
    <w:rsid w:val="00BF2161"/>
    <w:rsid w:val="00C0074E"/>
    <w:rsid w:val="00C022C1"/>
    <w:rsid w:val="00C053ED"/>
    <w:rsid w:val="00C064FE"/>
    <w:rsid w:val="00C07A83"/>
    <w:rsid w:val="00C13807"/>
    <w:rsid w:val="00C26805"/>
    <w:rsid w:val="00C363D8"/>
    <w:rsid w:val="00C47308"/>
    <w:rsid w:val="00C61151"/>
    <w:rsid w:val="00C661C8"/>
    <w:rsid w:val="00C676FC"/>
    <w:rsid w:val="00C770A7"/>
    <w:rsid w:val="00CA389E"/>
    <w:rsid w:val="00CB35E5"/>
    <w:rsid w:val="00CB7DCE"/>
    <w:rsid w:val="00CC7A4F"/>
    <w:rsid w:val="00CD1239"/>
    <w:rsid w:val="00D21718"/>
    <w:rsid w:val="00D2688F"/>
    <w:rsid w:val="00D27F78"/>
    <w:rsid w:val="00D32516"/>
    <w:rsid w:val="00D71DF4"/>
    <w:rsid w:val="00D82120"/>
    <w:rsid w:val="00D87F11"/>
    <w:rsid w:val="00D93225"/>
    <w:rsid w:val="00D9359B"/>
    <w:rsid w:val="00D93F1B"/>
    <w:rsid w:val="00D95F10"/>
    <w:rsid w:val="00DA7D0F"/>
    <w:rsid w:val="00DD1DA8"/>
    <w:rsid w:val="00DD4E3D"/>
    <w:rsid w:val="00DD6D49"/>
    <w:rsid w:val="00DE5515"/>
    <w:rsid w:val="00DE724A"/>
    <w:rsid w:val="00DF75A2"/>
    <w:rsid w:val="00E05DAF"/>
    <w:rsid w:val="00E0606E"/>
    <w:rsid w:val="00E064F6"/>
    <w:rsid w:val="00E07EC3"/>
    <w:rsid w:val="00E132AC"/>
    <w:rsid w:val="00E32C84"/>
    <w:rsid w:val="00E36651"/>
    <w:rsid w:val="00E51781"/>
    <w:rsid w:val="00E619DE"/>
    <w:rsid w:val="00E65778"/>
    <w:rsid w:val="00E66153"/>
    <w:rsid w:val="00E7526D"/>
    <w:rsid w:val="00E83505"/>
    <w:rsid w:val="00EA42E9"/>
    <w:rsid w:val="00ED38F2"/>
    <w:rsid w:val="00EE2EA5"/>
    <w:rsid w:val="00EE5D96"/>
    <w:rsid w:val="00EF2CA3"/>
    <w:rsid w:val="00F05E1A"/>
    <w:rsid w:val="00F23C93"/>
    <w:rsid w:val="00F27DD5"/>
    <w:rsid w:val="00F4234C"/>
    <w:rsid w:val="00F46DE4"/>
    <w:rsid w:val="00F546D5"/>
    <w:rsid w:val="00F604BB"/>
    <w:rsid w:val="00F87CD7"/>
    <w:rsid w:val="00F87DE1"/>
    <w:rsid w:val="00F94030"/>
    <w:rsid w:val="00FA3700"/>
    <w:rsid w:val="00FB7FD4"/>
    <w:rsid w:val="00FC1D9C"/>
    <w:rsid w:val="00FC2D1E"/>
    <w:rsid w:val="00FC53D4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CF122"/>
  <w15:chartTrackingRefBased/>
  <w15:docId w15:val="{4221FFEA-D690-408B-9F64-066313DC0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C002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05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5B0B"/>
  </w:style>
  <w:style w:type="paragraph" w:styleId="Pidipagina">
    <w:name w:val="footer"/>
    <w:basedOn w:val="Normale"/>
    <w:link w:val="PidipaginaCarattere"/>
    <w:uiPriority w:val="99"/>
    <w:unhideWhenUsed/>
    <w:rsid w:val="00305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5B0B"/>
  </w:style>
  <w:style w:type="character" w:customStyle="1" w:styleId="Policepardfaut">
    <w:name w:val="Police par défaut"/>
    <w:rsid w:val="0053534C"/>
  </w:style>
  <w:style w:type="paragraph" w:customStyle="1" w:styleId="Standard">
    <w:name w:val="Standard"/>
    <w:rsid w:val="0053534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fr-FR" w:eastAsia="zh-CN" w:bidi="hi-IN"/>
    </w:rPr>
  </w:style>
  <w:style w:type="paragraph" w:styleId="Nessunaspaziatura">
    <w:name w:val="No Spacing"/>
    <w:uiPriority w:val="1"/>
    <w:qFormat/>
    <w:rsid w:val="002C3955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02A25-D0A0-420F-9C0C-B7C1993D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6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na Claudia</dc:creator>
  <cp:keywords/>
  <dc:description/>
  <cp:lastModifiedBy>Murizzi Maura</cp:lastModifiedBy>
  <cp:revision>329</cp:revision>
  <dcterms:created xsi:type="dcterms:W3CDTF">2022-06-13T14:04:00Z</dcterms:created>
  <dcterms:modified xsi:type="dcterms:W3CDTF">2024-01-23T11:12:00Z</dcterms:modified>
</cp:coreProperties>
</file>